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52" w:rsidRDefault="004B0652" w:rsidP="00BF1939">
      <w:pPr>
        <w:spacing w:after="0" w:line="278" w:lineRule="exact"/>
        <w:ind w:right="883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Pr="005677EA" w:rsidRDefault="00066BB0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</w:t>
      </w:r>
      <w:r w:rsidR="004B0652" w:rsidRPr="0056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4B0652" w:rsidRPr="005677EA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BF1939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7EA">
        <w:rPr>
          <w:rFonts w:ascii="Times New Roman" w:eastAsia="Times New Roman" w:hAnsi="Times New Roman" w:cs="Times New Roman"/>
          <w:sz w:val="24"/>
          <w:szCs w:val="24"/>
        </w:rPr>
        <w:t xml:space="preserve">БЕЛОЯРСКОГО РАЙОНА </w:t>
      </w:r>
    </w:p>
    <w:p w:rsidR="004B0652" w:rsidRPr="005677EA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7EA">
        <w:rPr>
          <w:rFonts w:ascii="Times New Roman" w:eastAsia="Times New Roman" w:hAnsi="Times New Roman" w:cs="Times New Roman"/>
          <w:sz w:val="24"/>
          <w:szCs w:val="24"/>
        </w:rPr>
        <w:t xml:space="preserve">«СРЕДНЯЯ </w:t>
      </w:r>
      <w:r w:rsidR="00066BB0" w:rsidRPr="005677E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</w:t>
      </w:r>
      <w:r w:rsidRPr="005677EA">
        <w:rPr>
          <w:rFonts w:ascii="Times New Roman" w:eastAsia="Times New Roman" w:hAnsi="Times New Roman" w:cs="Times New Roman"/>
          <w:sz w:val="24"/>
          <w:szCs w:val="24"/>
        </w:rPr>
        <w:t>ШКОЛА П. ЛЫХМА»</w:t>
      </w:r>
    </w:p>
    <w:p w:rsidR="004B0652" w:rsidRPr="005677EA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066BB0" w:rsidP="004B0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в номинации </w:t>
      </w:r>
      <w:r w:rsidR="004B0652" w:rsidRPr="00567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19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0652" w:rsidRPr="005677EA">
        <w:rPr>
          <w:rFonts w:ascii="Times New Roman" w:eastAsia="Times New Roman" w:hAnsi="Times New Roman" w:cs="Times New Roman"/>
          <w:b/>
          <w:sz w:val="28"/>
          <w:szCs w:val="28"/>
        </w:rPr>
        <w:t xml:space="preserve">  «Первые шаги»</w:t>
      </w: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677EA">
        <w:rPr>
          <w:rFonts w:ascii="Times New Roman" w:eastAsia="Times New Roman" w:hAnsi="Times New Roman" w:cs="Times New Roman"/>
          <w:sz w:val="36"/>
          <w:szCs w:val="36"/>
        </w:rPr>
        <w:t>Тема проекта:</w:t>
      </w:r>
    </w:p>
    <w:p w:rsidR="004B0652" w:rsidRPr="005677EA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B0652" w:rsidRPr="00BF1939" w:rsidRDefault="004B0652" w:rsidP="00BF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7EA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066BB0">
        <w:rPr>
          <w:rFonts w:ascii="Times New Roman" w:eastAsia="Times New Roman" w:hAnsi="Times New Roman" w:cs="Times New Roman"/>
          <w:b/>
          <w:sz w:val="36"/>
          <w:szCs w:val="36"/>
        </w:rPr>
        <w:t>Инопланетяне, живущие ря</w:t>
      </w:r>
      <w:r w:rsidR="00DE1489">
        <w:rPr>
          <w:rFonts w:ascii="Times New Roman" w:eastAsia="Times New Roman" w:hAnsi="Times New Roman" w:cs="Times New Roman"/>
          <w:b/>
          <w:sz w:val="36"/>
          <w:szCs w:val="36"/>
        </w:rPr>
        <w:t>дом с нами</w:t>
      </w:r>
      <w:r w:rsidRPr="005677EA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B0652" w:rsidRPr="005677EA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D632A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17475</wp:posOffset>
            </wp:positionV>
            <wp:extent cx="3100705" cy="2880360"/>
            <wp:effectExtent l="304800" t="266700" r="328295" b="262890"/>
            <wp:wrapThrough wrapText="bothSides">
              <wp:wrapPolygon edited="0">
                <wp:start x="2521" y="-2000"/>
                <wp:lineTo x="1460" y="-1857"/>
                <wp:lineTo x="-1062" y="-286"/>
                <wp:lineTo x="-1062" y="286"/>
                <wp:lineTo x="-1991" y="2429"/>
                <wp:lineTo x="-2123" y="20857"/>
                <wp:lineTo x="-1592" y="23143"/>
                <wp:lineTo x="-664" y="23571"/>
                <wp:lineTo x="19375" y="23571"/>
                <wp:lineTo x="19508" y="23571"/>
                <wp:lineTo x="20702" y="23143"/>
                <wp:lineTo x="20967" y="23143"/>
                <wp:lineTo x="22958" y="21143"/>
                <wp:lineTo x="22958" y="20857"/>
                <wp:lineTo x="23754" y="18714"/>
                <wp:lineTo x="23754" y="429"/>
                <wp:lineTo x="23887" y="-286"/>
                <wp:lineTo x="22958" y="-1714"/>
                <wp:lineTo x="22294" y="-2000"/>
                <wp:lineTo x="2521" y="-2000"/>
              </wp:wrapPolygon>
            </wp:wrapThrough>
            <wp:docPr id="12" name="Рисунок 2" descr="C:\Users\Пользователь\Pictures\2016-01-10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6-01-10\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020" t="9924" r="15943" b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880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7EA">
        <w:rPr>
          <w:rFonts w:ascii="Times New Roman" w:eastAsia="Times New Roman" w:hAnsi="Times New Roman" w:cs="Times New Roman"/>
          <w:sz w:val="28"/>
          <w:szCs w:val="28"/>
        </w:rPr>
        <w:t>Автор проекта:</w:t>
      </w:r>
    </w:p>
    <w:p w:rsidR="004B0652" w:rsidRPr="005677EA" w:rsidRDefault="004B0652" w:rsidP="00BF193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0652" w:rsidRPr="005677EA" w:rsidRDefault="00BF1939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дрийчук Светлана Тарасовна</w:t>
      </w:r>
    </w:p>
    <w:p w:rsidR="004B0652" w:rsidRPr="005677EA" w:rsidRDefault="004B0652" w:rsidP="00BF193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77EA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5677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  </w:t>
      </w:r>
    </w:p>
    <w:p w:rsidR="004B0652" w:rsidRPr="005677EA" w:rsidRDefault="004B0652" w:rsidP="00BF193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BF193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EA">
        <w:rPr>
          <w:rFonts w:ascii="Times New Roman" w:eastAsia="Times New Roman" w:hAnsi="Times New Roman" w:cs="Times New Roman"/>
          <w:sz w:val="24"/>
          <w:szCs w:val="24"/>
        </w:rPr>
        <w:t>Научный руководитель проекта:</w:t>
      </w:r>
    </w:p>
    <w:p w:rsidR="004B0652" w:rsidRPr="005677EA" w:rsidRDefault="004B0652" w:rsidP="00BF193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EA">
        <w:rPr>
          <w:rFonts w:ascii="Times New Roman" w:eastAsia="Times New Roman" w:hAnsi="Times New Roman" w:cs="Times New Roman"/>
          <w:sz w:val="24"/>
          <w:szCs w:val="24"/>
        </w:rPr>
        <w:t xml:space="preserve">Сафарова Альбина </w:t>
      </w:r>
      <w:proofErr w:type="spellStart"/>
      <w:r w:rsidRPr="005677EA">
        <w:rPr>
          <w:rFonts w:ascii="Times New Roman" w:eastAsia="Times New Roman" w:hAnsi="Times New Roman" w:cs="Times New Roman"/>
          <w:sz w:val="24"/>
          <w:szCs w:val="24"/>
        </w:rPr>
        <w:t>Ринатовна</w:t>
      </w:r>
      <w:proofErr w:type="spellEnd"/>
    </w:p>
    <w:p w:rsidR="004B0652" w:rsidRPr="005677EA" w:rsidRDefault="004B0652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066BB0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4B0652" w:rsidRPr="005677EA">
        <w:rPr>
          <w:rFonts w:ascii="Times New Roman" w:eastAsia="Times New Roman" w:hAnsi="Times New Roman" w:cs="Times New Roman"/>
          <w:sz w:val="24"/>
          <w:szCs w:val="24"/>
        </w:rPr>
        <w:t xml:space="preserve">Ш п. </w:t>
      </w:r>
      <w:proofErr w:type="spellStart"/>
      <w:r w:rsidR="004B0652" w:rsidRPr="005677EA">
        <w:rPr>
          <w:rFonts w:ascii="Times New Roman" w:eastAsia="Times New Roman" w:hAnsi="Times New Roman" w:cs="Times New Roman"/>
          <w:sz w:val="24"/>
          <w:szCs w:val="24"/>
        </w:rPr>
        <w:t>Лыхма</w:t>
      </w:r>
      <w:proofErr w:type="spellEnd"/>
    </w:p>
    <w:p w:rsidR="004B0652" w:rsidRPr="005677EA" w:rsidRDefault="004B0652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BF1939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77EA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652" w:rsidRPr="005677EA" w:rsidRDefault="004B0652" w:rsidP="004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652" w:rsidRPr="005677EA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77EA">
        <w:rPr>
          <w:rFonts w:ascii="Times New Roman" w:eastAsia="Times New Roman" w:hAnsi="Times New Roman" w:cs="Times New Roman"/>
          <w:sz w:val="24"/>
          <w:szCs w:val="24"/>
        </w:rPr>
        <w:t>Лыхма</w:t>
      </w:r>
      <w:proofErr w:type="spellEnd"/>
    </w:p>
    <w:p w:rsidR="004B0652" w:rsidRPr="006E4AE3" w:rsidRDefault="004B0652" w:rsidP="004B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F193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FE3B3A" w:rsidRDefault="00FE3B3A" w:rsidP="00FE3B3A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FE3B3A" w:rsidRDefault="00FE3B3A" w:rsidP="00FE3B3A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 w:rsidRPr="006E4AE3">
        <w:rPr>
          <w:rFonts w:ascii="Times New Roman" w:hAnsi="Times New Roman"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>…</w:t>
      </w:r>
      <w:r w:rsidR="005439AC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   </w:t>
      </w:r>
      <w:r>
        <w:rPr>
          <w:rFonts w:ascii="Times New Roman" w:hAnsi="Times New Roman"/>
          <w:sz w:val="24"/>
          <w:szCs w:val="24"/>
        </w:rPr>
        <w:t>3</w:t>
      </w:r>
    </w:p>
    <w:p w:rsidR="00FE3B3A" w:rsidRDefault="00FE3B3A" w:rsidP="00FE3B3A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</w:t>
      </w:r>
      <w:r w:rsidR="005439AC">
        <w:rPr>
          <w:rFonts w:ascii="Times New Roman" w:hAnsi="Times New Roman"/>
          <w:sz w:val="24"/>
          <w:szCs w:val="24"/>
        </w:rPr>
        <w:t xml:space="preserve">……  </w:t>
      </w:r>
      <w:r>
        <w:rPr>
          <w:rFonts w:ascii="Times New Roman" w:hAnsi="Times New Roman"/>
          <w:sz w:val="24"/>
          <w:szCs w:val="24"/>
        </w:rPr>
        <w:t>4</w:t>
      </w:r>
      <w:r w:rsidR="005439AC">
        <w:rPr>
          <w:rFonts w:ascii="Times New Roman" w:hAnsi="Times New Roman"/>
          <w:sz w:val="24"/>
          <w:szCs w:val="24"/>
        </w:rPr>
        <w:t xml:space="preserve"> - 5</w:t>
      </w:r>
    </w:p>
    <w:p w:rsidR="00FE3B3A" w:rsidRDefault="00FE3B3A" w:rsidP="00FE3B3A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исследо</w:t>
      </w:r>
      <w:r w:rsidR="005439AC">
        <w:rPr>
          <w:rFonts w:ascii="Times New Roman" w:hAnsi="Times New Roman"/>
          <w:sz w:val="24"/>
          <w:szCs w:val="24"/>
        </w:rPr>
        <w:t>вание ………………………………………………………………    6 - 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3B3A" w:rsidRDefault="00FE3B3A" w:rsidP="00FE3B3A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исследов</w:t>
      </w:r>
      <w:r w:rsidR="005439AC">
        <w:rPr>
          <w:rFonts w:ascii="Times New Roman" w:hAnsi="Times New Roman"/>
          <w:sz w:val="24"/>
          <w:szCs w:val="24"/>
        </w:rPr>
        <w:t>ание………………………………………………………………….10 - 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3B3A" w:rsidRDefault="00FE3B3A" w:rsidP="00FE3B3A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………</w:t>
      </w:r>
      <w:r w:rsidR="005439AC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1</w:t>
      </w:r>
      <w:r w:rsidR="005439AC">
        <w:rPr>
          <w:rFonts w:ascii="Times New Roman" w:hAnsi="Times New Roman"/>
          <w:sz w:val="24"/>
          <w:szCs w:val="24"/>
        </w:rPr>
        <w:t>3</w:t>
      </w:r>
    </w:p>
    <w:p w:rsidR="00FE3B3A" w:rsidRDefault="00FE3B3A" w:rsidP="00FE3B3A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риложений</w:t>
      </w:r>
      <w:r w:rsidR="005439AC"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…….   </w:t>
      </w:r>
      <w:r>
        <w:rPr>
          <w:rFonts w:ascii="Times New Roman" w:hAnsi="Times New Roman"/>
          <w:sz w:val="24"/>
          <w:szCs w:val="24"/>
        </w:rPr>
        <w:t>1</w:t>
      </w:r>
      <w:r w:rsidR="005439AC">
        <w:rPr>
          <w:rFonts w:ascii="Times New Roman" w:hAnsi="Times New Roman"/>
          <w:sz w:val="24"/>
          <w:szCs w:val="24"/>
        </w:rPr>
        <w:t>4</w:t>
      </w:r>
    </w:p>
    <w:p w:rsidR="00FE3B3A" w:rsidRPr="005439AC" w:rsidRDefault="00FE3B3A" w:rsidP="00FE3B3A">
      <w:pPr>
        <w:pStyle w:val="a9"/>
        <w:suppressAutoHyphens/>
        <w:autoSpaceDN w:val="0"/>
        <w:spacing w:after="180" w:line="360" w:lineRule="auto"/>
        <w:ind w:left="12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439AC">
        <w:rPr>
          <w:rFonts w:ascii="Times New Roman" w:hAnsi="Times New Roman" w:cs="Times New Roman"/>
          <w:sz w:val="24"/>
          <w:szCs w:val="24"/>
        </w:rPr>
        <w:t>Используемая литература……………………</w:t>
      </w:r>
      <w:r w:rsidR="005439AC">
        <w:rPr>
          <w:rFonts w:ascii="Times New Roman" w:hAnsi="Times New Roman" w:cs="Times New Roman"/>
          <w:sz w:val="24"/>
          <w:szCs w:val="24"/>
        </w:rPr>
        <w:t xml:space="preserve">……………………………………….……… </w:t>
      </w:r>
      <w:r w:rsidRPr="005439AC">
        <w:rPr>
          <w:rFonts w:ascii="Times New Roman" w:hAnsi="Times New Roman" w:cs="Times New Roman"/>
          <w:sz w:val="24"/>
          <w:szCs w:val="24"/>
        </w:rPr>
        <w:t>1</w:t>
      </w:r>
      <w:r w:rsidR="005439AC">
        <w:rPr>
          <w:rFonts w:ascii="Times New Roman" w:hAnsi="Times New Roman" w:cs="Times New Roman"/>
          <w:sz w:val="24"/>
          <w:szCs w:val="24"/>
        </w:rPr>
        <w:t>5</w:t>
      </w:r>
      <w:r w:rsidRPr="00543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52" w:rsidRDefault="00FE3B3A" w:rsidP="001112FD">
      <w:pPr>
        <w:pStyle w:val="a9"/>
        <w:suppressAutoHyphens/>
        <w:autoSpaceDN w:val="0"/>
        <w:spacing w:after="180" w:line="360" w:lineRule="auto"/>
        <w:ind w:left="12"/>
        <w:contextualSpacing w:val="0"/>
        <w:textAlignment w:val="baseline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  <w:r w:rsidRPr="005439AC">
        <w:rPr>
          <w:rFonts w:ascii="Times New Roman" w:hAnsi="Times New Roman" w:cs="Times New Roman"/>
          <w:sz w:val="24"/>
          <w:szCs w:val="24"/>
        </w:rPr>
        <w:t>Приложение</w:t>
      </w:r>
      <w:r w:rsidR="001112FD" w:rsidRPr="005439AC">
        <w:rPr>
          <w:rFonts w:ascii="Times New Roman" w:hAnsi="Times New Roman" w:cs="Times New Roman"/>
          <w:sz w:val="24"/>
          <w:szCs w:val="24"/>
        </w:rPr>
        <w:t>……………………</w:t>
      </w:r>
      <w:r w:rsidR="001112FD">
        <w:rPr>
          <w:rFonts w:ascii="Times New Roman" w:hAnsi="Times New Roman" w:cs="Times New Roman"/>
          <w:sz w:val="24"/>
          <w:szCs w:val="24"/>
        </w:rPr>
        <w:t>………………………</w:t>
      </w:r>
      <w:r w:rsidR="00066BB0">
        <w:rPr>
          <w:rFonts w:ascii="Times New Roman" w:hAnsi="Times New Roman" w:cs="Times New Roman"/>
          <w:sz w:val="24"/>
          <w:szCs w:val="24"/>
        </w:rPr>
        <w:t>……………..</w:t>
      </w:r>
      <w:r w:rsidR="001112FD">
        <w:rPr>
          <w:rFonts w:ascii="Times New Roman" w:hAnsi="Times New Roman" w:cs="Times New Roman"/>
          <w:sz w:val="24"/>
          <w:szCs w:val="24"/>
        </w:rPr>
        <w:t>……………….……… 1 - 2</w:t>
      </w: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DD4E84" w:rsidRDefault="00DD4E84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DD4E84" w:rsidRDefault="00DD4E84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FE3B3A" w:rsidRPr="001C6B98" w:rsidRDefault="00FE3B3A" w:rsidP="00905B1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B98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FE3B3A" w:rsidRPr="001C6B98" w:rsidRDefault="00FE3B3A" w:rsidP="00905B15">
      <w:pPr>
        <w:pStyle w:val="a9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6B98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FE3B3A" w:rsidRPr="001C6B98" w:rsidRDefault="00FE3B3A" w:rsidP="00905B15">
      <w:pPr>
        <w:pStyle w:val="a9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6B98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FE3B3A" w:rsidRPr="001C6B98" w:rsidRDefault="00FE3B3A" w:rsidP="00905B15">
      <w:pPr>
        <w:pStyle w:val="a9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6B98">
        <w:rPr>
          <w:rFonts w:ascii="Times New Roman" w:hAnsi="Times New Roman" w:cs="Times New Roman"/>
          <w:b/>
          <w:sz w:val="24"/>
          <w:szCs w:val="24"/>
        </w:rPr>
        <w:t>1. Теоретическое исследование.</w:t>
      </w:r>
    </w:p>
    <w:p w:rsidR="00FE3B3A" w:rsidRPr="001C6B98" w:rsidRDefault="00D714B4" w:rsidP="008038FE">
      <w:pPr>
        <w:pStyle w:val="a9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6B98">
        <w:rPr>
          <w:rFonts w:ascii="Times New Roman" w:hAnsi="Times New Roman" w:cs="Times New Roman"/>
          <w:bCs/>
          <w:sz w:val="24"/>
          <w:szCs w:val="24"/>
        </w:rPr>
        <w:t>Сверхспособности</w:t>
      </w:r>
      <w:proofErr w:type="spellEnd"/>
      <w:r w:rsidRPr="001C6B98">
        <w:rPr>
          <w:rFonts w:ascii="Times New Roman" w:hAnsi="Times New Roman" w:cs="Times New Roman"/>
          <w:bCs/>
          <w:sz w:val="24"/>
          <w:szCs w:val="24"/>
        </w:rPr>
        <w:t xml:space="preserve"> кошек</w:t>
      </w:r>
      <w:r w:rsidR="00327462" w:rsidRPr="001C6B98">
        <w:rPr>
          <w:rFonts w:ascii="Times New Roman" w:hAnsi="Times New Roman" w:cs="Times New Roman"/>
          <w:bCs/>
          <w:sz w:val="24"/>
          <w:szCs w:val="24"/>
        </w:rPr>
        <w:t>:</w:t>
      </w:r>
    </w:p>
    <w:p w:rsidR="00FE3B3A" w:rsidRPr="001C6B98" w:rsidRDefault="00FE79AA" w:rsidP="00905B15">
      <w:pPr>
        <w:pStyle w:val="a9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C6B98">
        <w:rPr>
          <w:rFonts w:ascii="Times New Roman" w:hAnsi="Times New Roman" w:cs="Times New Roman"/>
          <w:bCs/>
          <w:sz w:val="24"/>
          <w:szCs w:val="24"/>
        </w:rPr>
        <w:t>1.1.1</w:t>
      </w:r>
      <w:r w:rsidR="00FE3B3A" w:rsidRPr="001C6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B98">
        <w:rPr>
          <w:rFonts w:ascii="Times New Roman" w:hAnsi="Times New Roman" w:cs="Times New Roman"/>
          <w:bCs/>
          <w:sz w:val="24"/>
          <w:szCs w:val="24"/>
        </w:rPr>
        <w:t>Зрение;</w:t>
      </w:r>
    </w:p>
    <w:p w:rsidR="00FE3B3A" w:rsidRPr="001C6B98" w:rsidRDefault="00FE79AA" w:rsidP="00905B15">
      <w:pPr>
        <w:pStyle w:val="a9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C6B98">
        <w:rPr>
          <w:rFonts w:ascii="Times New Roman" w:hAnsi="Times New Roman" w:cs="Times New Roman"/>
          <w:bCs/>
          <w:sz w:val="24"/>
          <w:szCs w:val="24"/>
        </w:rPr>
        <w:t>1.1.2 Слух;</w:t>
      </w:r>
    </w:p>
    <w:p w:rsidR="00FE79AA" w:rsidRPr="001C6B98" w:rsidRDefault="00FE79AA" w:rsidP="00905B15">
      <w:pPr>
        <w:pStyle w:val="a9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C6B98">
        <w:rPr>
          <w:rFonts w:ascii="Times New Roman" w:hAnsi="Times New Roman" w:cs="Times New Roman"/>
          <w:bCs/>
          <w:sz w:val="24"/>
          <w:szCs w:val="24"/>
        </w:rPr>
        <w:t>1.1.3 Осязательные функции;</w:t>
      </w:r>
    </w:p>
    <w:p w:rsidR="00FE79AA" w:rsidRPr="001C6B98" w:rsidRDefault="00FE79AA" w:rsidP="00905B15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B98">
        <w:rPr>
          <w:rFonts w:ascii="Times New Roman" w:hAnsi="Times New Roman" w:cs="Times New Roman"/>
          <w:bCs/>
          <w:sz w:val="24"/>
          <w:szCs w:val="24"/>
        </w:rPr>
        <w:t xml:space="preserve">1.1.4 </w:t>
      </w:r>
      <w:r w:rsidR="00992249" w:rsidRPr="001C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ярный аппарат</w:t>
      </w:r>
      <w:r w:rsidR="00866FA6" w:rsidRPr="001C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6FA6" w:rsidRPr="001C6B98" w:rsidRDefault="00866FA6" w:rsidP="00905B15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 </w:t>
      </w:r>
      <w:r w:rsidRPr="001C6B98">
        <w:rPr>
          <w:rFonts w:ascii="Times New Roman" w:hAnsi="Times New Roman" w:cs="Times New Roman"/>
          <w:sz w:val="24"/>
          <w:szCs w:val="24"/>
        </w:rPr>
        <w:t xml:space="preserve">Секрет целительных свойств кошек.  </w:t>
      </w:r>
    </w:p>
    <w:p w:rsidR="00992249" w:rsidRPr="00CA2DF7" w:rsidRDefault="001C6B98" w:rsidP="00CA2DF7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6B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68580</wp:posOffset>
            </wp:positionV>
            <wp:extent cx="2209800" cy="1638300"/>
            <wp:effectExtent l="38100" t="0" r="19050" b="476250"/>
            <wp:wrapThrough wrapText="bothSides">
              <wp:wrapPolygon edited="0">
                <wp:start x="372" y="0"/>
                <wp:lineTo x="-372" y="2260"/>
                <wp:lineTo x="-372" y="27879"/>
                <wp:lineTo x="21786" y="27879"/>
                <wp:lineTo x="21786" y="2260"/>
                <wp:lineTo x="21600" y="753"/>
                <wp:lineTo x="21041" y="0"/>
                <wp:lineTo x="372" y="0"/>
              </wp:wrapPolygon>
            </wp:wrapThrough>
            <wp:docPr id="13" name="Рисунок 8" descr="C:\Users\Дом\Desktop\imgpreviewCAFEVG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imgpreviewCAFEVGV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66FA6" w:rsidRPr="001C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 </w:t>
      </w:r>
      <w:r w:rsidR="00866FA6" w:rsidRPr="001C6B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66FA6" w:rsidRPr="001C6B98">
        <w:rPr>
          <w:rFonts w:ascii="Times New Roman" w:hAnsi="Times New Roman" w:cs="Times New Roman"/>
          <w:bCs/>
          <w:sz w:val="24"/>
          <w:szCs w:val="24"/>
        </w:rPr>
        <w:t>Интересное</w:t>
      </w:r>
      <w:proofErr w:type="gramEnd"/>
      <w:r w:rsidR="00866FA6" w:rsidRPr="001C6B98">
        <w:rPr>
          <w:rFonts w:ascii="Times New Roman" w:hAnsi="Times New Roman" w:cs="Times New Roman"/>
          <w:bCs/>
          <w:sz w:val="24"/>
          <w:szCs w:val="24"/>
        </w:rPr>
        <w:t xml:space="preserve"> о кошках.</w:t>
      </w:r>
    </w:p>
    <w:p w:rsidR="00FE3B3A" w:rsidRPr="001C6B98" w:rsidRDefault="00FE3B3A" w:rsidP="00905B1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B98">
        <w:rPr>
          <w:rFonts w:ascii="Times New Roman" w:eastAsia="Times New Roman" w:hAnsi="Times New Roman" w:cs="Times New Roman"/>
          <w:b/>
          <w:sz w:val="24"/>
          <w:szCs w:val="24"/>
        </w:rPr>
        <w:t>2. Практическое  исследование.</w:t>
      </w:r>
    </w:p>
    <w:p w:rsidR="00FE3B3A" w:rsidRPr="001C6B98" w:rsidRDefault="00FE3B3A" w:rsidP="00905B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B98">
        <w:rPr>
          <w:rFonts w:ascii="Times New Roman" w:eastAsia="Times New Roman" w:hAnsi="Times New Roman" w:cs="Times New Roman"/>
          <w:sz w:val="24"/>
          <w:szCs w:val="24"/>
        </w:rPr>
        <w:t xml:space="preserve">2.1.  </w:t>
      </w:r>
      <w:r w:rsidR="00BE23C6" w:rsidRPr="001C6B98">
        <w:rPr>
          <w:rFonts w:ascii="Times New Roman" w:eastAsia="Times New Roman" w:hAnsi="Times New Roman" w:cs="Times New Roman"/>
          <w:bCs/>
          <w:sz w:val="24"/>
          <w:szCs w:val="24"/>
        </w:rPr>
        <w:t>Опыты над кошками</w:t>
      </w:r>
      <w:r w:rsidR="00E01FE8" w:rsidRPr="001C6B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3B3A" w:rsidRPr="001C6B98" w:rsidRDefault="00FE3B3A" w:rsidP="0090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B98">
        <w:rPr>
          <w:rFonts w:ascii="Times New Roman" w:hAnsi="Times New Roman" w:cs="Times New Roman"/>
          <w:sz w:val="24"/>
          <w:szCs w:val="24"/>
        </w:rPr>
        <w:t xml:space="preserve">2.2.  </w:t>
      </w:r>
      <w:r w:rsidR="00866FA6" w:rsidRPr="001C6B98">
        <w:rPr>
          <w:rFonts w:ascii="Times New Roman" w:hAnsi="Times New Roman" w:cs="Times New Roman"/>
          <w:sz w:val="24"/>
          <w:szCs w:val="24"/>
        </w:rPr>
        <w:t>Анкетирование одноклассников.</w:t>
      </w:r>
    </w:p>
    <w:p w:rsidR="00FE3B3A" w:rsidRPr="001C6B98" w:rsidRDefault="00FE3B3A" w:rsidP="00905B15">
      <w:pPr>
        <w:pStyle w:val="a9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6B98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FE3B3A" w:rsidRPr="001C6B98" w:rsidRDefault="00FE3B3A" w:rsidP="00905B15">
      <w:pPr>
        <w:pStyle w:val="a9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6B98">
        <w:rPr>
          <w:rFonts w:ascii="Times New Roman" w:hAnsi="Times New Roman" w:cs="Times New Roman"/>
          <w:b/>
          <w:sz w:val="24"/>
          <w:szCs w:val="24"/>
        </w:rPr>
        <w:t xml:space="preserve">Используемая литература. </w:t>
      </w:r>
    </w:p>
    <w:p w:rsidR="00FE3B3A" w:rsidRPr="001C6B98" w:rsidRDefault="00FE3B3A" w:rsidP="00905B15">
      <w:pPr>
        <w:pStyle w:val="a9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360" w:lineRule="auto"/>
        <w:ind w:left="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6B98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60572A" w:rsidRDefault="0060572A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4B0652" w:rsidRDefault="004B0652" w:rsidP="007F66B3">
      <w:pPr>
        <w:spacing w:after="0" w:line="278" w:lineRule="exact"/>
        <w:ind w:right="883"/>
        <w:jc w:val="center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FE3B3A" w:rsidRDefault="00FE3B3A" w:rsidP="00866FA6">
      <w:pPr>
        <w:spacing w:after="0" w:line="278" w:lineRule="exact"/>
        <w:ind w:right="883"/>
        <w:rPr>
          <w:rFonts w:ascii="Times New Roman" w:eastAsia="Times New Roman" w:hAnsi="Times New Roman" w:cs="Times New Roman"/>
          <w:i/>
          <w:color w:val="333399"/>
          <w:spacing w:val="2"/>
          <w:sz w:val="24"/>
          <w:szCs w:val="24"/>
          <w:lang w:eastAsia="ru-RU"/>
        </w:rPr>
      </w:pPr>
    </w:p>
    <w:p w:rsidR="003C442F" w:rsidRDefault="00D632A2" w:rsidP="00DD4E84">
      <w:pPr>
        <w:spacing w:before="180" w:after="120" w:line="270" w:lineRule="atLeast"/>
        <w:ind w:left="4820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84785</wp:posOffset>
            </wp:positionV>
            <wp:extent cx="2986405" cy="3609975"/>
            <wp:effectExtent l="133350" t="114300" r="156845" b="85725"/>
            <wp:wrapThrough wrapText="bothSides">
              <wp:wrapPolygon edited="0">
                <wp:start x="-964" y="-684"/>
                <wp:lineTo x="-827" y="19377"/>
                <wp:lineTo x="2756" y="22113"/>
                <wp:lineTo x="22321" y="22113"/>
                <wp:lineTo x="22597" y="21315"/>
                <wp:lineTo x="22597" y="2964"/>
                <wp:lineTo x="22734" y="2964"/>
                <wp:lineTo x="21632" y="1824"/>
                <wp:lineTo x="18601" y="-684"/>
                <wp:lineTo x="-964" y="-684"/>
              </wp:wrapPolygon>
            </wp:wrapThrough>
            <wp:docPr id="3" name="Рисунок 1" descr="C:\Users\Пользователь\Desktop\фото 30.01.2016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30.01.2016\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596" r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3609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3B3A" w:rsidRPr="00CF5C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«</w:t>
      </w:r>
      <w:r w:rsidR="003C44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Инопланетяне, живущие </w:t>
      </w:r>
    </w:p>
    <w:p w:rsidR="00A661F2" w:rsidRDefault="003C442F" w:rsidP="00DE1489">
      <w:pPr>
        <w:spacing w:before="180" w:after="120" w:line="27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ядом с нами</w:t>
      </w:r>
      <w:r w:rsidR="00FE3B3A" w:rsidRPr="00CF5C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</w:p>
    <w:p w:rsidR="00A661F2" w:rsidRPr="00A661F2" w:rsidRDefault="00FE3B3A" w:rsidP="00A661F2">
      <w:pPr>
        <w:spacing w:before="180" w:after="120" w:line="270" w:lineRule="atLeast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CF5C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ведение.</w:t>
      </w:r>
      <w:r w:rsidR="00A661F2">
        <w:rPr>
          <w:rFonts w:ascii="Times New Roman" w:eastAsia="Times New Roman" w:hAnsi="Times New Roman" w:cs="Times New Roman"/>
          <w:color w:val="383838"/>
          <w:sz w:val="24"/>
          <w:szCs w:val="24"/>
        </w:rPr>
        <w:tab/>
      </w:r>
    </w:p>
    <w:p w:rsidR="00DD4E84" w:rsidRDefault="00D714B4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этом в один голос твердят даже самые уважаемые ученые, которые подозреваю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х</w:t>
      </w: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цев с других планет. По их мнению, главная задача кошек – наблюдать за существами, живущими на Земле, а доказательством их инопланетного происхождения являются просто удивительные способности, которых нет у других земных живот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4E84" w:rsidRDefault="00DD4E84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живет кошка </w:t>
      </w:r>
      <w:proofErr w:type="spellStart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я</w:t>
      </w:r>
      <w:proofErr w:type="spellEnd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й 3,5 года. К нам она попала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йно: мы увидели объявление «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м котят в добрые руки» и поехали по адресу забирать коте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1F2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Прочитав книжку про кошек, я </w:t>
      </w:r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>поняла, как</w:t>
      </w:r>
      <w:r w:rsidR="00FE3B3A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мало я знаю про свою кошку </w:t>
      </w:r>
      <w:proofErr w:type="spellStart"/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>Бусю</w:t>
      </w:r>
      <w:proofErr w:type="spellEnd"/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Я только знаю, что я её сильно </w:t>
      </w:r>
      <w:proofErr w:type="gramStart"/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>люблю</w:t>
      </w:r>
      <w:proofErr w:type="gramEnd"/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и она мне помогает, например, успокоиться после школы, мне не страшно побыть дома одной с </w:t>
      </w:r>
      <w:proofErr w:type="spellStart"/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>Бусей</w:t>
      </w:r>
      <w:proofErr w:type="spellEnd"/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>, но почему это происходит</w:t>
      </w:r>
      <w:r w:rsidR="00FE3B3A"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>? Мне об этом захотелось узнать. Это и послужило выбором для моего исследования.</w:t>
      </w:r>
      <w:r w:rsidR="00D714B4" w:rsidRPr="00D714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DD4E84" w:rsidRDefault="00DD4E84" w:rsidP="00DD4E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B3A" w:rsidRPr="00DD4E84" w:rsidRDefault="00FE3B3A" w:rsidP="00DD4E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09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 xml:space="preserve">Объект исследования: </w:t>
      </w:r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>кошки, живущие рядом с нами</w:t>
      </w:r>
    </w:p>
    <w:p w:rsidR="00FE3B3A" w:rsidRPr="0093209B" w:rsidRDefault="00FE3B3A" w:rsidP="00FE3B3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 xml:space="preserve">Цель исследования: </w:t>
      </w: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выяснить, </w:t>
      </w:r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>кто такие кошки и почему с ними мы чувствуем себя в безопасности.</w:t>
      </w:r>
    </w:p>
    <w:p w:rsidR="00FE3B3A" w:rsidRPr="0093209B" w:rsidRDefault="00FE3B3A" w:rsidP="00FE3B3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Задачи:</w:t>
      </w:r>
    </w:p>
    <w:p w:rsidR="00FE3B3A" w:rsidRPr="0093209B" w:rsidRDefault="00FE3B3A" w:rsidP="00FE3B3A">
      <w:pPr>
        <w:numPr>
          <w:ilvl w:val="0"/>
          <w:numId w:val="5"/>
        </w:numPr>
        <w:spacing w:after="0" w:line="360" w:lineRule="auto"/>
        <w:ind w:left="4035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>изучить дополнительную литературу и отобрать интересные сведения</w:t>
      </w:r>
      <w:r w:rsidR="0006064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о кошках</w:t>
      </w: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>;</w:t>
      </w:r>
    </w:p>
    <w:p w:rsidR="00FE3B3A" w:rsidRPr="0093209B" w:rsidRDefault="00FE3B3A" w:rsidP="00FE3B3A">
      <w:pPr>
        <w:numPr>
          <w:ilvl w:val="0"/>
          <w:numId w:val="5"/>
        </w:numPr>
        <w:spacing w:after="0" w:line="360" w:lineRule="auto"/>
        <w:ind w:left="4035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выяснить, </w:t>
      </w:r>
      <w:r w:rsidR="003C442F">
        <w:rPr>
          <w:rFonts w:ascii="Times New Roman" w:eastAsia="Times New Roman" w:hAnsi="Times New Roman" w:cs="Times New Roman"/>
          <w:color w:val="383838"/>
          <w:sz w:val="24"/>
          <w:szCs w:val="24"/>
        </w:rPr>
        <w:t>какими удивительными способностями обладают кошки</w:t>
      </w: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>;</w:t>
      </w:r>
    </w:p>
    <w:p w:rsidR="00FE3B3A" w:rsidRPr="0093209B" w:rsidRDefault="00FE3B3A" w:rsidP="00FE3B3A">
      <w:pPr>
        <w:numPr>
          <w:ilvl w:val="0"/>
          <w:numId w:val="5"/>
        </w:numPr>
        <w:spacing w:after="0" w:line="360" w:lineRule="auto"/>
        <w:ind w:left="4035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наблюдать за </w:t>
      </w:r>
      <w:r w:rsidR="003C442F">
        <w:rPr>
          <w:rFonts w:ascii="Times New Roman" w:eastAsia="Times New Roman" w:hAnsi="Times New Roman" w:cs="Times New Roman"/>
          <w:color w:val="383838"/>
          <w:sz w:val="24"/>
          <w:szCs w:val="24"/>
        </w:rPr>
        <w:t>кошками и сделать несколько интересных опытов</w:t>
      </w: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>;</w:t>
      </w:r>
    </w:p>
    <w:p w:rsidR="00FE3B3A" w:rsidRPr="0093209B" w:rsidRDefault="00FE3B3A" w:rsidP="00FE3B3A">
      <w:pPr>
        <w:numPr>
          <w:ilvl w:val="0"/>
          <w:numId w:val="5"/>
        </w:numPr>
        <w:spacing w:after="0" w:line="360" w:lineRule="auto"/>
        <w:ind w:left="4035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представить убедительные доказательства, что </w:t>
      </w:r>
      <w:r w:rsidR="003C442F">
        <w:rPr>
          <w:rFonts w:ascii="Times New Roman" w:eastAsia="Times New Roman" w:hAnsi="Times New Roman" w:cs="Times New Roman"/>
          <w:color w:val="383838"/>
          <w:sz w:val="24"/>
          <w:szCs w:val="24"/>
        </w:rPr>
        <w:t>кошки, действительно удивительные животные</w:t>
      </w: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; </w:t>
      </w:r>
    </w:p>
    <w:p w:rsidR="00FE3B3A" w:rsidRPr="0093209B" w:rsidRDefault="00FE3B3A" w:rsidP="00FE3B3A">
      <w:pPr>
        <w:numPr>
          <w:ilvl w:val="0"/>
          <w:numId w:val="5"/>
        </w:numPr>
        <w:spacing w:after="0" w:line="360" w:lineRule="auto"/>
        <w:ind w:left="4035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lastRenderedPageBreak/>
        <w:t>сделать выводы и обобщить результат наблюдений;</w:t>
      </w:r>
    </w:p>
    <w:p w:rsidR="00FE3B3A" w:rsidRPr="0093209B" w:rsidRDefault="00FE3B3A" w:rsidP="00FE3B3A">
      <w:pPr>
        <w:numPr>
          <w:ilvl w:val="0"/>
          <w:numId w:val="5"/>
        </w:numPr>
        <w:spacing w:after="0" w:line="360" w:lineRule="auto"/>
        <w:ind w:left="4035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>научиться работать с компьютером и интернетом.</w:t>
      </w:r>
    </w:p>
    <w:p w:rsidR="003C442F" w:rsidRDefault="003C442F" w:rsidP="003C44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AE6C3C" w:rsidRPr="00D714B4" w:rsidRDefault="00FE3B3A" w:rsidP="00D71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09B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 xml:space="preserve">Гипотеза: </w:t>
      </w:r>
      <w:r w:rsidRPr="0093209B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предположим, что </w:t>
      </w:r>
      <w:r w:rsidR="0006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шки – это инопланетянки, </w:t>
      </w:r>
      <w:r w:rsidR="0006064F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</w:t>
      </w:r>
      <w:r w:rsidR="003C4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</w:t>
      </w:r>
      <w:r w:rsidR="0006064F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уществами, живущими на Земле, а доказательством их инопланетного происхождения являются просто удивительные способности, которых нет у других земных животных.</w:t>
      </w: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D4E84" w:rsidRDefault="00DD4E8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327462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327462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327462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327462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327462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327462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327462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</w:p>
    <w:p w:rsidR="00D714B4" w:rsidRDefault="00327462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8383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94310</wp:posOffset>
            </wp:positionV>
            <wp:extent cx="2333625" cy="1562100"/>
            <wp:effectExtent l="133350" t="38100" r="66675" b="76200"/>
            <wp:wrapThrough wrapText="bothSides">
              <wp:wrapPolygon edited="0">
                <wp:start x="1058" y="-527"/>
                <wp:lineTo x="-176" y="527"/>
                <wp:lineTo x="-1234" y="2634"/>
                <wp:lineTo x="-882" y="20546"/>
                <wp:lineTo x="882" y="22654"/>
                <wp:lineTo x="1058" y="22654"/>
                <wp:lineTo x="19749" y="22654"/>
                <wp:lineTo x="19925" y="22654"/>
                <wp:lineTo x="21688" y="20810"/>
                <wp:lineTo x="21688" y="20546"/>
                <wp:lineTo x="22041" y="16595"/>
                <wp:lineTo x="22041" y="3688"/>
                <wp:lineTo x="22217" y="2898"/>
                <wp:lineTo x="20630" y="0"/>
                <wp:lineTo x="19749" y="-527"/>
                <wp:lineTo x="1058" y="-527"/>
              </wp:wrapPolygon>
            </wp:wrapThrough>
            <wp:docPr id="14" name="Рисунок 9" descr="C:\Users\Дом\Desktop\imgpreviewCA4IWR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imgpreviewCA4IWR7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14B4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Основная часть.</w:t>
      </w:r>
    </w:p>
    <w:p w:rsidR="00D714B4" w:rsidRDefault="00D714B4" w:rsidP="00D714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Глава 1. Теоретическое исследование.</w:t>
      </w:r>
    </w:p>
    <w:p w:rsidR="00AE6C3C" w:rsidRPr="00327462" w:rsidRDefault="00DD4E84" w:rsidP="00327462">
      <w:pPr>
        <w:pStyle w:val="a9"/>
        <w:numPr>
          <w:ilvl w:val="1"/>
          <w:numId w:val="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  <w:proofErr w:type="spellStart"/>
      <w:r w:rsidRPr="00327462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Сверхспособности</w:t>
      </w:r>
      <w:proofErr w:type="spellEnd"/>
      <w:r w:rsidRPr="00327462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 xml:space="preserve"> кошек</w:t>
      </w:r>
      <w:r w:rsidR="00327462" w:rsidRPr="00327462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:</w:t>
      </w:r>
    </w:p>
    <w:p w:rsidR="00327462" w:rsidRPr="00327462" w:rsidRDefault="00327462" w:rsidP="00397326">
      <w:pPr>
        <w:pStyle w:val="a9"/>
        <w:tabs>
          <w:tab w:val="left" w:pos="136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 кошки биологически ближе к </w:t>
      </w:r>
      <w:proofErr w:type="gramStart"/>
      <w:r w:rsidRPr="00327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му</w:t>
      </w:r>
      <w:proofErr w:type="gramEnd"/>
      <w:r w:rsidRPr="00327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мозг собаки. За эмоции у кошек отвечают те же самые участки мозга, что и у людей.</w:t>
      </w:r>
    </w:p>
    <w:p w:rsidR="00327462" w:rsidRPr="00327462" w:rsidRDefault="00327462" w:rsidP="00397326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шки в теле 230 костей (у человека только 206). У кошки нет ключицы, поэтому она может пролезть в любое отверстие размером с её голову.</w:t>
      </w:r>
    </w:p>
    <w:p w:rsidR="00327462" w:rsidRPr="00327462" w:rsidRDefault="00327462" w:rsidP="00397326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и лучше, чем собаки, различают запахи. Благодаря этому в британской армии в первую мировую войну даже создали особый "кошачий корпус": его представители могли в нужный момент и в кратчайший срок обнаружить появление в воздухе ядовитых газов. Также для того, чтобы вовремя определять утечку газа без соответствующих приборов, кошек держали и на подводных лодках.</w:t>
      </w:r>
    </w:p>
    <w:p w:rsidR="00397326" w:rsidRDefault="00397326" w:rsidP="00327462">
      <w:pPr>
        <w:pStyle w:val="a9"/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</w:p>
    <w:p w:rsidR="00327462" w:rsidRPr="00327462" w:rsidRDefault="00327462" w:rsidP="00327462">
      <w:pPr>
        <w:pStyle w:val="a9"/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327462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1.1.1 Зрение</w:t>
      </w:r>
    </w:p>
    <w:p w:rsidR="001F1CC0" w:rsidRPr="004B0652" w:rsidRDefault="001F1CC0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е кошки одновременно и лучше и хуже человеческого. Лучше — потому что кошки гораздо лучше видят в темноте и имеют более широкий угол периферического зрения. Хуже — потому что они не различают цвета так, как люди. Например, трава кажется кошкам красной.</w:t>
      </w:r>
      <w:r w:rsidR="00510BE1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C52" w:rsidRPr="004B0652" w:rsidRDefault="008E4C5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кошка видит в темноте. На самом деле в полной темноте она этого не может. Но если есть хотя бы 1/6 часть света, который необходим для человека, кошка уже будет видеть. Кошки обладают врожденной дальнозоркостью, тогда, как собаки – близорукостью. Кошка видит даже на расстоянии 60 м. Но самое четкое виденье предметов, если они находятся на расстоянии от 75 см до 6 м. Расширение зрачков происходит при снижении интенсивности освещения или при повышенном интересе животного к чему-либо. </w:t>
      </w:r>
      <w:r w:rsidR="00510BE1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кошка </w:t>
      </w:r>
      <w:proofErr w:type="spellStart"/>
      <w:r w:rsidR="00510BE1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я</w:t>
      </w:r>
      <w:proofErr w:type="spellEnd"/>
      <w:r w:rsidR="00510BE1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т дорогу на кухню в любой темноте!!!</w:t>
      </w:r>
    </w:p>
    <w:p w:rsidR="00327462" w:rsidRDefault="0032746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462" w:rsidRPr="00327462" w:rsidRDefault="0032746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7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2 Слух</w:t>
      </w:r>
    </w:p>
    <w:p w:rsidR="008E4C52" w:rsidRPr="004B0652" w:rsidRDefault="008E4C5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78740</wp:posOffset>
            </wp:positionV>
            <wp:extent cx="2085975" cy="1733550"/>
            <wp:effectExtent l="19050" t="0" r="9525" b="0"/>
            <wp:wrapThrough wrapText="bothSides">
              <wp:wrapPolygon edited="0">
                <wp:start x="789" y="0"/>
                <wp:lineTo x="-197" y="1662"/>
                <wp:lineTo x="-197" y="19938"/>
                <wp:lineTo x="395" y="21363"/>
                <wp:lineTo x="789" y="21363"/>
                <wp:lineTo x="20712" y="21363"/>
                <wp:lineTo x="21107" y="21363"/>
                <wp:lineTo x="21699" y="19938"/>
                <wp:lineTo x="21699" y="1662"/>
                <wp:lineTo x="21304" y="237"/>
                <wp:lineTo x="20712" y="0"/>
                <wp:lineTo x="789" y="0"/>
              </wp:wrapPolygon>
            </wp:wrapThrough>
            <wp:docPr id="5" name="Рисунок 3" descr="C:\Users\Дом\Desktop\imgpreviewCA5H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imgpreviewCA5H6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и у кошек устроены таким образом, что они способны улавливать волны высоких частот. </w:t>
      </w:r>
    </w:p>
    <w:p w:rsidR="008E4C52" w:rsidRDefault="008E4C5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и обладают направленным слухом, т.е. шумы сортируются по направлению. Кошки могут двигать </w:t>
      </w:r>
      <w:hyperlink r:id="rId14" w:tooltip="Ушная раковина" w:history="1">
        <w:r w:rsidRPr="004B0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шной раковиной</w:t>
        </w:r>
      </w:hyperlink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источника звука, причём каждой ушной 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ковиной независимо друг от друга, поэтому кошка может следить одновременно за двумя источниками звука. Этими движениями управляют более десятка мышц, благодаря чему ушная раковина может поворачиваться почти на 180°. При этом кошка обладает способностью пространственного слуха — может распознать </w:t>
      </w:r>
      <w:hyperlink r:id="rId15" w:tooltip="Сила звука" w:history="1">
        <w:r w:rsidRPr="004B0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лу звука</w:t>
        </w:r>
      </w:hyperlink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удаление и </w:t>
      </w:r>
      <w:hyperlink r:id="rId16" w:tooltip="Высота звука" w:history="1">
        <w:r w:rsidRPr="004B0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соту</w:t>
        </w:r>
      </w:hyperlink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основании этих данных очень точно оценивать месторасположение его источника. Слух кошек настолько хорошо развит, что они в состоянии с закрытыми глазами ориентироваться в пространстве на шорох и писк и ловить пробегающих мимо мышей.</w:t>
      </w:r>
      <w:r w:rsidR="002663D5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кошка обладает отличным слухом: если я чуть пошевелила упаковку с её лакомством или открыла холодильник, она тут же прибегает.</w:t>
      </w:r>
    </w:p>
    <w:p w:rsidR="00397326" w:rsidRDefault="00397326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462" w:rsidRPr="00397326" w:rsidRDefault="00397326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26">
        <w:rPr>
          <w:rFonts w:ascii="Times New Roman" w:hAnsi="Times New Roman" w:cs="Times New Roman"/>
          <w:b/>
          <w:sz w:val="24"/>
          <w:szCs w:val="24"/>
        </w:rPr>
        <w:t>1.1.3 Осязательные функции</w:t>
      </w:r>
    </w:p>
    <w:p w:rsidR="008E4C52" w:rsidRPr="004B0652" w:rsidRDefault="00B2262A" w:rsidP="00DD4E84">
      <w:pPr>
        <w:shd w:val="clear" w:color="auto" w:fill="FE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ooltip="Осязание" w:history="1">
        <w:r w:rsidR="008E4C52" w:rsidRPr="004B0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язательные</w:t>
        </w:r>
      </w:hyperlink>
      <w:r w:rsidR="008E4C52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у кошек выполняют особые тактильные (осязательные) волоски, расположенные с двух сторон в четыре ряда над верхней губой, над глазами, под подбородком - усы, а также чувствительные волоски на хвосте, на внутренней и тыльной стороне конечностей, на подушечках лап, между пальцев, на кончиках ушей и в ушах. Ни в коем случае нельзя кошке удалять усы, так как этим она фактически будет лишена своей «системы ориентации и навигации» в пространстве. Опытным путем было установлено, что чем слабее зрение у кошки, тем длиннее и толще у нее усы. </w:t>
      </w:r>
    </w:p>
    <w:p w:rsidR="008E4C52" w:rsidRPr="004B0652" w:rsidRDefault="008E4C5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тому </w:t>
      </w:r>
      <w:hyperlink r:id="rId18" w:tooltip="Обоняние" w:history="1">
        <w:r w:rsidRPr="004B0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оняние</w:t>
        </w:r>
      </w:hyperlink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шек примерно в 14 раз сильнее человеческого, что позволяет им чувствовать запахи, о которых человек даже не подозревает.</w:t>
      </w:r>
      <w:r w:rsidR="00A1782D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шки перед едой подолгу обнюхивают свое блюдо, прежде чем приступить к трапезе, тем самым пытаются носом определить температуру пищи, чтобы не обжечься.</w:t>
      </w:r>
      <w:r w:rsidR="00FB6906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делает и </w:t>
      </w:r>
      <w:proofErr w:type="spellStart"/>
      <w:r w:rsidR="00FB6906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я</w:t>
      </w:r>
      <w:proofErr w:type="spellEnd"/>
      <w:r w:rsidR="00FB6906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2249" w:rsidRDefault="00992249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49" w:rsidRPr="00992249" w:rsidRDefault="00992249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4 Вестибулярный аппарат</w:t>
      </w:r>
    </w:p>
    <w:p w:rsidR="004D64CF" w:rsidRPr="004B0652" w:rsidRDefault="00332FC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6350</wp:posOffset>
            </wp:positionV>
            <wp:extent cx="2343150" cy="1543050"/>
            <wp:effectExtent l="19050" t="0" r="0" b="0"/>
            <wp:wrapThrough wrapText="bothSides">
              <wp:wrapPolygon edited="0">
                <wp:start x="702" y="0"/>
                <wp:lineTo x="-176" y="1867"/>
                <wp:lineTo x="-176" y="17067"/>
                <wp:lineTo x="176" y="21333"/>
                <wp:lineTo x="702" y="21333"/>
                <wp:lineTo x="20722" y="21333"/>
                <wp:lineTo x="21249" y="21333"/>
                <wp:lineTo x="21600" y="19467"/>
                <wp:lineTo x="21600" y="1867"/>
                <wp:lineTo x="21249" y="267"/>
                <wp:lineTo x="20722" y="0"/>
                <wp:lineTo x="702" y="0"/>
              </wp:wrapPolygon>
            </wp:wrapThrough>
            <wp:docPr id="2" name="Рисунок 2" descr="C:\Users\Дом\Desktop\imgpreviewCA5FT7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imgpreviewCA5FT7U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</w:t>
      </w:r>
      <w:r w:rsidR="004D64CF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99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 очень хорошо развит </w:t>
      </w:r>
      <w:r w:rsidR="004D64CF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булярный аппарат, поэтому </w:t>
      </w:r>
      <w:r w:rsidR="004D64CF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адении </w:t>
      </w:r>
      <w:r w:rsidR="0099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4D64CF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риземляются на 4 лапы. Во время самого полета кошка активно вращает хвостом, тем самым поворачивая все тело, так чтобы приземление пришлось на лапы. Как только кошка разворачивается в нужное положение, хвост начинает выполнять функцию стабилизатора.</w:t>
      </w:r>
    </w:p>
    <w:p w:rsidR="004D64CF" w:rsidRPr="004B0652" w:rsidRDefault="004D64CF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ы просматривали замедленную съемку падения кошки, желая перенять её опыт ориентирования в пространстве. Поняв, что главную роль играет хвост, которого нет у космонавтов, они решили соответственно двигать ногами.</w:t>
      </w:r>
    </w:p>
    <w:p w:rsidR="00B224DC" w:rsidRDefault="00FB6906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</w:t>
      </w:r>
      <w:proofErr w:type="gram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я</w:t>
      </w:r>
      <w:proofErr w:type="spell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приземляется на 4 лапы.</w:t>
      </w:r>
    </w:p>
    <w:p w:rsidR="00B90517" w:rsidRPr="00BE23C6" w:rsidRDefault="00B90517" w:rsidP="00B9051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8383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61010</wp:posOffset>
            </wp:positionV>
            <wp:extent cx="2965450" cy="2123440"/>
            <wp:effectExtent l="95250" t="0" r="234950" b="181610"/>
            <wp:wrapThrough wrapText="bothSides">
              <wp:wrapPolygon edited="0">
                <wp:start x="4024" y="1550"/>
                <wp:lineTo x="3191" y="1938"/>
                <wp:lineTo x="1388" y="4069"/>
                <wp:lineTo x="1388" y="4844"/>
                <wp:lineTo x="-278" y="13952"/>
                <wp:lineTo x="-694" y="18022"/>
                <wp:lineTo x="139" y="20153"/>
                <wp:lineTo x="555" y="20541"/>
                <wp:lineTo x="14570" y="23254"/>
                <wp:lineTo x="16096" y="23254"/>
                <wp:lineTo x="16096" y="23447"/>
                <wp:lineTo x="18039" y="23447"/>
                <wp:lineTo x="19287" y="23447"/>
                <wp:lineTo x="19426" y="23447"/>
                <wp:lineTo x="19704" y="23254"/>
                <wp:lineTo x="20259" y="23254"/>
                <wp:lineTo x="21924" y="20928"/>
                <wp:lineTo x="21924" y="20153"/>
                <wp:lineTo x="22340" y="17246"/>
                <wp:lineTo x="22340" y="17053"/>
                <wp:lineTo x="22618" y="14146"/>
                <wp:lineTo x="22618" y="13952"/>
                <wp:lineTo x="22895" y="11045"/>
                <wp:lineTo x="22895" y="10852"/>
                <wp:lineTo x="23173" y="7945"/>
                <wp:lineTo x="23173" y="7751"/>
                <wp:lineTo x="23311" y="7751"/>
                <wp:lineTo x="23034" y="6007"/>
                <wp:lineTo x="22618" y="4651"/>
                <wp:lineTo x="22756" y="2907"/>
                <wp:lineTo x="18316" y="2132"/>
                <wp:lineTo x="4995" y="1550"/>
                <wp:lineTo x="4024" y="1550"/>
              </wp:wrapPolygon>
            </wp:wrapThrough>
            <wp:docPr id="19" name="Рисунок 4" descr="C:\Users\Дом\Desktop\imgpreviewCABRC0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imgpreviewCABRC0L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23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F5CF7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Pr="00D16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 целительных свойств кошки</w:t>
      </w:r>
    </w:p>
    <w:p w:rsidR="00B90517" w:rsidRDefault="00B90517" w:rsidP="00B9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 целительных свойств кошки заключается в её отзывчивости на прикосновения своего хозяина. Вставая на цыпочки, выгибая спину и шею, издавая вибрирующее мурлыканье, она всем своим кошачьим видом показывает, как ей самой приятна ласка. Таким образом, при общении с кошкой задействованы три органа чувств человека: слух, зрение и осязание. То есть человек получает мощный поток положительной энергии и удовольствия: от созерцания грациозного животного, от ощущения шелковистой и мягкой шерстки и от приятного на слух мурлыканья. Все эти ощущения передаются в мозг, а оттуда положительные импульсы расходятся по всему организму, успокаивая нервы, устраняя спазмы сосудов, а в кровь поступает гормон удовольствия – </w:t>
      </w:r>
      <w:proofErr w:type="spell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амин</w:t>
      </w:r>
      <w:proofErr w:type="spell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B0652">
        <w:rPr>
          <w:rFonts w:ascii="Times New Roman" w:hAnsi="Times New Roman" w:cs="Times New Roman"/>
          <w:sz w:val="24"/>
          <w:szCs w:val="24"/>
          <w:lang w:eastAsia="ru-RU"/>
        </w:rPr>
        <w:t>Кошка забирает на себя всю отрицательную энергию, которую человек накопил за день.</w:t>
      </w:r>
    </w:p>
    <w:p w:rsidR="00B90517" w:rsidRPr="00081D9A" w:rsidRDefault="00B90517" w:rsidP="00B9051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F5CF7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есно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кошках</w:t>
      </w:r>
    </w:p>
    <w:p w:rsidR="00B90517" w:rsidRPr="004B0652" w:rsidRDefault="00B90517" w:rsidP="00B9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78790</wp:posOffset>
            </wp:positionV>
            <wp:extent cx="3841115" cy="2880360"/>
            <wp:effectExtent l="0" t="209550" r="6985" b="358140"/>
            <wp:wrapThrough wrapText="bothSides">
              <wp:wrapPolygon edited="0">
                <wp:start x="1928" y="-1571"/>
                <wp:lineTo x="1928" y="5429"/>
                <wp:lineTo x="2035" y="7571"/>
                <wp:lineTo x="2035" y="14571"/>
                <wp:lineTo x="2143" y="16714"/>
                <wp:lineTo x="2143" y="19857"/>
                <wp:lineTo x="5892" y="21286"/>
                <wp:lineTo x="7927" y="21286"/>
                <wp:lineTo x="7927" y="21429"/>
                <wp:lineTo x="16926" y="23571"/>
                <wp:lineTo x="17247" y="23571"/>
                <wp:lineTo x="17247" y="23714"/>
                <wp:lineTo x="19818" y="24286"/>
                <wp:lineTo x="20140" y="24286"/>
                <wp:lineTo x="21104" y="24286"/>
                <wp:lineTo x="21211" y="16714"/>
                <wp:lineTo x="21639" y="-857"/>
                <wp:lineTo x="3000" y="-1571"/>
                <wp:lineTo x="1928" y="-1571"/>
              </wp:wrapPolygon>
            </wp:wrapThrough>
            <wp:docPr id="20" name="Рисунок 6" descr="C:\Users\Пользователь\Pictures\2016-01-10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2016-01-10\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8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тати, мурлыканье – это своеобразное </w:t>
      </w:r>
      <w:proofErr w:type="spell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ечение</w:t>
      </w:r>
      <w:proofErr w:type="spell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амой кошки. Мурлыканье вызывает вибрацию всего её организма, от чего быстрее заживают кошачьи болячки и раны. Поэтому как можно чаще гладьте свою кошку!!!</w:t>
      </w:r>
      <w:r w:rsidRPr="004B06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B90517" w:rsidRPr="004B0652" w:rsidRDefault="00B90517" w:rsidP="00B9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е умывание кошки объясняется не только чистоплотностью животного, но и другими целями. В частности, таким образом кошка слизывает с шерсти нужное ей количество вещества, содержащего витамин</w:t>
      </w:r>
      <w:proofErr w:type="gram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обходимого для регулирования психического равновесия животного. Если кошке не давать это делать, она станет очень нервной и может даже погибнуть от стресса.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и умываются, вылизывая свою шерсть, не менее десяти раз за день; их </w:t>
      </w:r>
      <w:hyperlink r:id="rId22" w:tooltip="Слюна" w:history="1">
        <w:r w:rsidRPr="004B0652">
          <w:rPr>
            <w:rFonts w:ascii="Times New Roman" w:eastAsia="Times New Roman" w:hAnsi="Times New Roman" w:cs="Times New Roman"/>
            <w:color w:val="222232"/>
            <w:sz w:val="24"/>
            <w:szCs w:val="24"/>
            <w:lang w:eastAsia="ru-RU"/>
          </w:rPr>
          <w:t>слюна</w:t>
        </w:r>
      </w:hyperlink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ффективным чистящим средством. Чистоплотность 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</w:t>
      </w:r>
      <w:hyperlink r:id="rId23" w:tooltip="Инстинкт" w:history="1">
        <w:r w:rsidRPr="004B0652">
          <w:rPr>
            <w:rFonts w:ascii="Times New Roman" w:eastAsia="Times New Roman" w:hAnsi="Times New Roman" w:cs="Times New Roman"/>
            <w:color w:val="222232"/>
            <w:sz w:val="24"/>
            <w:szCs w:val="24"/>
            <w:lang w:eastAsia="ru-RU"/>
          </w:rPr>
          <w:t>инстинктивной</w:t>
        </w:r>
      </w:hyperlink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кошачьих: чистота тела необходима при охоте, чтобы жертва не могла учуять затаившегося хищника. </w:t>
      </w:r>
    </w:p>
    <w:p w:rsidR="00B90517" w:rsidRPr="004B0652" w:rsidRDefault="00B90517" w:rsidP="00B9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владельцы кошек не без оснований считают, что их питомцы способны предсказывать будущее и, в частности, возвращение в дом одного из его обитателей. Одна женщина рассказывала, что именно по поведению кошки узнает о приходе друзей, так как кошка перед их визитом идет в столовую и начинает усердно умываться. </w:t>
      </w:r>
    </w:p>
    <w:p w:rsidR="00B90517" w:rsidRPr="004B0652" w:rsidRDefault="00B90517" w:rsidP="00B9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озвращение кошки домой, примером может послужить кот </w:t>
      </w:r>
      <w:proofErr w:type="spell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</w:t>
      </w:r>
      <w:proofErr w:type="spell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утешествовал с хозяевами к Черному морю из Свердловской области. По дороге к морю, в Саратовской области, он отстал от машины, но когда хозяева вернулись домой, </w:t>
      </w:r>
      <w:proofErr w:type="spell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</w:t>
      </w:r>
      <w:proofErr w:type="spell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поджидал их там: он прошел 1,5 тыс. км, успел отдохнуть от этого путешествия и спокойно ловил мышей в родном доме. </w:t>
      </w:r>
    </w:p>
    <w:p w:rsidR="00B90517" w:rsidRPr="00066BB0" w:rsidRDefault="00B90517" w:rsidP="0006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кош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ного с нами путешествует. Всегда находится рядом с нами, а если и отходит, 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алеко и всегда возвращается. </w:t>
      </w:r>
    </w:p>
    <w:p w:rsidR="00B90517" w:rsidRPr="004B0652" w:rsidRDefault="00B90517" w:rsidP="00B9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17" w:rsidRPr="004B0652" w:rsidRDefault="00B90517" w:rsidP="00B9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91440</wp:posOffset>
            </wp:positionV>
            <wp:extent cx="2335530" cy="2880360"/>
            <wp:effectExtent l="190500" t="152400" r="179070" b="129540"/>
            <wp:wrapThrough wrapText="bothSides">
              <wp:wrapPolygon edited="0">
                <wp:start x="0" y="-1143"/>
                <wp:lineTo x="-1057" y="-714"/>
                <wp:lineTo x="-1762" y="143"/>
                <wp:lineTo x="-1409" y="21714"/>
                <wp:lineTo x="-176" y="22571"/>
                <wp:lineTo x="0" y="22571"/>
                <wp:lineTo x="21494" y="22571"/>
                <wp:lineTo x="21670" y="22571"/>
                <wp:lineTo x="22904" y="21857"/>
                <wp:lineTo x="22904" y="21714"/>
                <wp:lineTo x="23256" y="19571"/>
                <wp:lineTo x="23256" y="429"/>
                <wp:lineTo x="22375" y="-857"/>
                <wp:lineTo x="21494" y="-1143"/>
                <wp:lineTo x="0" y="-1143"/>
              </wp:wrapPolygon>
            </wp:wrapThrough>
            <wp:docPr id="21" name="Рисунок 2" descr="C:\Users\Пользователь\Pictures\2016-01-1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6-01-16\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309" t="11260" r="2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шка легла на спину, демонстрируя свой живот – это знак доверия к присутствующему животному или человеку. Ведь живот - это самое уязвимое место у кошки. Посторонние, позволившие себе дотронуться до кошачьего живота, тут же будут награждены царапинами и укусами. Такое поведение кошки, скорее всего, инстинктивное - это защитная реакция кошки.</w:t>
      </w:r>
    </w:p>
    <w:p w:rsidR="00B90517" w:rsidRPr="004B0652" w:rsidRDefault="00B90517" w:rsidP="00B9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сли кошка доверяет хозяину, то она сама ложится перед ним вверх лапками, перекатывается с боку на бок, как бы прося уделить ей внимания и приласкать.</w:t>
      </w:r>
    </w:p>
    <w:p w:rsidR="00B90517" w:rsidRPr="004B0652" w:rsidRDefault="00B90517" w:rsidP="00B90517">
      <w:pPr>
        <w:shd w:val="clear" w:color="auto" w:fill="FE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охранившимся до наших дней </w:t>
      </w:r>
      <w:hyperlink r:id="rId25" w:tooltip="Суеверие" w:history="1">
        <w:r w:rsidRPr="004B0652">
          <w:rPr>
            <w:rFonts w:ascii="Times New Roman" w:eastAsia="Times New Roman" w:hAnsi="Times New Roman" w:cs="Times New Roman"/>
            <w:color w:val="222232"/>
            <w:sz w:val="24"/>
            <w:szCs w:val="24"/>
            <w:lang w:eastAsia="ru-RU"/>
          </w:rPr>
          <w:t>суевериям</w:t>
        </w:r>
      </w:hyperlink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шки считаются хранительницами домашнего очага и уюта. На новоселье принято первой впускать в дом кошку. Из-за способности кошек приземляться на лапы при падении считается, что они обладают особым «шестым чувством», и что у них девять жизней. </w:t>
      </w:r>
    </w:p>
    <w:p w:rsidR="00B90517" w:rsidRDefault="00B90517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517" w:rsidRDefault="00B90517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BB0" w:rsidRDefault="00066BB0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BB0" w:rsidRPr="004B0652" w:rsidRDefault="00066BB0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CF8" w:rsidRDefault="00066CF8" w:rsidP="00066C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lastRenderedPageBreak/>
        <w:t>Глава 2.  Практическое  исследование.</w:t>
      </w:r>
    </w:p>
    <w:p w:rsidR="00066CF8" w:rsidRPr="00BE23C6" w:rsidRDefault="00066CF8" w:rsidP="00BE23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F5CF7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BE23C6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Опыты над кошками</w:t>
      </w:r>
    </w:p>
    <w:p w:rsidR="00B224DC" w:rsidRPr="004B0652" w:rsidRDefault="004D64CF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 постоянно проводят исследования на кошках, пытаясь выявить их непохожесть с другими животными и раскрыть все секреты…</w:t>
      </w:r>
      <w:r w:rsidR="00A1782D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4C52" w:rsidRPr="004B0652" w:rsidRDefault="004D64CF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есколько опытов</w:t>
      </w:r>
      <w:r w:rsidR="00A1782D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4C52" w:rsidRPr="004B0652" w:rsidRDefault="00066CF8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71450</wp:posOffset>
            </wp:positionV>
            <wp:extent cx="2314575" cy="1571625"/>
            <wp:effectExtent l="400050" t="552450" r="390525" b="542925"/>
            <wp:wrapThrough wrapText="bothSides">
              <wp:wrapPolygon edited="0">
                <wp:start x="20880" y="-3971"/>
                <wp:lineTo x="1417" y="-4035"/>
                <wp:lineTo x="141" y="-3229"/>
                <wp:lineTo x="-1678" y="-1568"/>
                <wp:lineTo x="-2812" y="3125"/>
                <wp:lineTo x="-2821" y="20605"/>
                <wp:lineTo x="-2066" y="24213"/>
                <wp:lineTo x="-1726" y="24363"/>
                <wp:lineTo x="489" y="25334"/>
                <wp:lineTo x="660" y="25408"/>
                <wp:lineTo x="8084" y="25385"/>
                <wp:lineTo x="8425" y="25534"/>
                <wp:lineTo x="17875" y="25580"/>
                <wp:lineTo x="17926" y="25329"/>
                <wp:lineTo x="18948" y="25777"/>
                <wp:lineTo x="22624" y="24110"/>
                <wp:lineTo x="22827" y="23107"/>
                <wp:lineTo x="22997" y="23181"/>
                <wp:lineTo x="24048" y="19817"/>
                <wp:lineTo x="24150" y="19316"/>
                <wp:lineTo x="24229" y="15253"/>
                <wp:lineTo x="24280" y="15002"/>
                <wp:lineTo x="24359" y="10939"/>
                <wp:lineTo x="24410" y="10688"/>
                <wp:lineTo x="24318" y="6551"/>
                <wp:lineTo x="24369" y="6300"/>
                <wp:lineTo x="24651" y="1233"/>
                <wp:lineTo x="23846" y="-2125"/>
                <wp:lineTo x="23266" y="-2926"/>
                <wp:lineTo x="20880" y="-3971"/>
              </wp:wrapPolygon>
            </wp:wrapThrough>
            <wp:docPr id="10" name="Рисунок 7" descr="C:\Users\Дом\Desktop\imgpreviewCAVQA0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imgpreviewCAVQA02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5418">
                      <a:off x="0" y="0"/>
                      <a:ext cx="2314575" cy="1571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782D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</w:t>
      </w:r>
      <w:r w:rsidR="008E4C52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ые считают, что </w:t>
      </w:r>
      <w:proofErr w:type="gramStart"/>
      <w:r w:rsidR="008E4C52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м</w:t>
      </w:r>
      <w:proofErr w:type="gramEnd"/>
      <w:r w:rsidR="008E4C52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человеку снятся сны. </w:t>
      </w:r>
    </w:p>
    <w:p w:rsidR="008E4C52" w:rsidRPr="004B0652" w:rsidRDefault="008E4C5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во время сна двигают глазными яблоками, </w:t>
      </w:r>
      <w:proofErr w:type="spell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грамма</w:t>
      </w:r>
      <w:proofErr w:type="spell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а рисует линии, что свидетельствует о его работе, причем все остальные органы находятся в покое, мышцы не движутся и расслаблены. Все это происходит, когда человек видит сон.</w:t>
      </w:r>
    </w:p>
    <w:p w:rsidR="008E4C52" w:rsidRPr="004B0652" w:rsidRDefault="008E4C5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пящей кошки тоже сняли </w:t>
      </w:r>
      <w:proofErr w:type="spell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грамму</w:t>
      </w:r>
      <w:proofErr w:type="spell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одтвердила деятельность кошачьего мозга во время сна. Так же у кошки движутся во сне уши, дергаются усы, она может даже издавать звуки, как будто «беседует» во сне.</w:t>
      </w:r>
    </w:p>
    <w:p w:rsidR="00BE23C6" w:rsidRDefault="008E4C52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кошке, как и человеку не приходится скучать во время сна, но что именно снится кошке, ученые ещё не научились распознавать.</w:t>
      </w:r>
      <w:r w:rsidR="00A1782D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4C52" w:rsidRPr="004B0652" w:rsidRDefault="00A1782D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опыт мы провели над нашей кошкой </w:t>
      </w:r>
      <w:proofErr w:type="spellStart"/>
      <w:proofErr w:type="gramStart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ей</w:t>
      </w:r>
      <w:proofErr w:type="spellEnd"/>
      <w:proofErr w:type="gramEnd"/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ша кошка тоже видит сны: она мурлычет (во сне, свернувшись «калачиком» и с закрытыми глазами), лапы дергаются (видимо ловит кого-то). </w:t>
      </w:r>
    </w:p>
    <w:p w:rsidR="00EF79F4" w:rsidRPr="004B0652" w:rsidRDefault="008252C8" w:rsidP="003214D1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82D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47472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 открытие ученых показало, что кошки делятся на правшей и левшей. 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мно</w:t>
      </w:r>
      <w:r w:rsidR="00347472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е, возможно и строение мозга, </w:t>
      </w:r>
      <w:r w:rsidR="00A1782D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 полом животного.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и животных-самцов гораздо больше левшей, чем среди самок – эту особенность в животном мире учёные-зоологи наблюдают уже давно. А э</w:t>
      </w:r>
      <w:r w:rsidR="0032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именты с домашними кошками 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1782D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ли предыдущие наблюдения.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людей в этом во</w:t>
      </w:r>
      <w:r w:rsidR="00347472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 немного сложнее: почти 90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% всех людей являются правшами. Но среди остальных 10% (т.е. среди л</w:t>
      </w:r>
      <w:r w:rsidR="00A1782D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шей) всё равно больше мужчин.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 семейства </w:t>
      </w:r>
      <w:proofErr w:type="gramStart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чьих</w:t>
      </w:r>
      <w:proofErr w:type="gramEnd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оборот, всё достаточно чётко. По словам доктора </w:t>
      </w:r>
      <w:proofErr w:type="spellStart"/>
      <w:proofErr w:type="gramStart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оры</w:t>
      </w:r>
      <w:proofErr w:type="spellEnd"/>
      <w:proofErr w:type="gramEnd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эллс, результаты исследований кошек показывают, что имеется две популяции: одна из них предпочитает действовать левой лапой, а другая – правой лапой, при этом различия</w:t>
      </w:r>
      <w:r w:rsidR="00347472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ы полом животных.</w:t>
      </w:r>
      <w:r w:rsidR="00347472"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</w:t>
      </w: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 может заключаться в различии поведения самок и самцов: самцам нужно большее охотиться, а самки должны проявлять больше заботы о своём потомстве.</w:t>
      </w:r>
      <w:r w:rsidR="00AC7278" w:rsidRPr="004B06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F79F4" w:rsidRPr="004B0652" w:rsidRDefault="00E01FE8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91440</wp:posOffset>
            </wp:positionV>
            <wp:extent cx="3829050" cy="2876550"/>
            <wp:effectExtent l="19050" t="0" r="0" b="0"/>
            <wp:wrapThrough wrapText="bothSides">
              <wp:wrapPolygon edited="0">
                <wp:start x="8919" y="143"/>
                <wp:lineTo x="7737" y="286"/>
                <wp:lineTo x="3869" y="2003"/>
                <wp:lineTo x="3224" y="3004"/>
                <wp:lineTo x="1719" y="4721"/>
                <wp:lineTo x="537" y="7009"/>
                <wp:lineTo x="0" y="9298"/>
                <wp:lineTo x="-107" y="11587"/>
                <wp:lineTo x="322" y="13875"/>
                <wp:lineTo x="1290" y="16164"/>
                <wp:lineTo x="3116" y="18453"/>
                <wp:lineTo x="3224" y="18739"/>
                <wp:lineTo x="6448" y="20742"/>
                <wp:lineTo x="6878" y="20885"/>
                <wp:lineTo x="9242" y="21457"/>
                <wp:lineTo x="9887" y="21457"/>
                <wp:lineTo x="11606" y="21457"/>
                <wp:lineTo x="12251" y="21457"/>
                <wp:lineTo x="14615" y="20885"/>
                <wp:lineTo x="14615" y="20742"/>
                <wp:lineTo x="15045" y="20742"/>
                <wp:lineTo x="18269" y="18739"/>
                <wp:lineTo x="18376" y="18453"/>
                <wp:lineTo x="20096" y="16307"/>
                <wp:lineTo x="20203" y="16164"/>
                <wp:lineTo x="21170" y="14019"/>
                <wp:lineTo x="21170" y="13875"/>
                <wp:lineTo x="21600" y="11730"/>
                <wp:lineTo x="21600" y="10585"/>
                <wp:lineTo x="21493" y="9298"/>
                <wp:lineTo x="20955" y="7152"/>
                <wp:lineTo x="20955" y="7009"/>
                <wp:lineTo x="19881" y="4721"/>
                <wp:lineTo x="18269" y="3004"/>
                <wp:lineTo x="17624" y="2003"/>
                <wp:lineTo x="13755" y="286"/>
                <wp:lineTo x="12573" y="143"/>
                <wp:lineTo x="8919" y="143"/>
              </wp:wrapPolygon>
            </wp:wrapThrough>
            <wp:docPr id="16" name="Рисунок 7" descr="C:\Users\Пользователь\Pictures\2016-01-10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2016-01-10\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79F4" w:rsidRPr="004B0652" w:rsidRDefault="00EF79F4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B6906" w:rsidRPr="004B0652" w:rsidRDefault="00FB6906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эксперимент тоже прошла </w:t>
      </w:r>
      <w:proofErr w:type="spellStart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я</w:t>
      </w:r>
      <w:proofErr w:type="spellEnd"/>
      <w:r w:rsidRPr="004B06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ы выяснили, что наша кошка левша – она берет пищу из миски левой лапой.</w:t>
      </w:r>
    </w:p>
    <w:p w:rsidR="00AC7278" w:rsidRPr="004B0652" w:rsidRDefault="00AC7278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9F4" w:rsidRPr="004B0652" w:rsidRDefault="00EF79F4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9F4" w:rsidRPr="004B0652" w:rsidRDefault="00EF79F4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9F4" w:rsidRPr="004B0652" w:rsidRDefault="00EF79F4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9F4" w:rsidRPr="004B0652" w:rsidRDefault="00EF79F4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9F4" w:rsidRPr="004B0652" w:rsidRDefault="00EF79F4" w:rsidP="00E01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61" w:rsidRPr="004B0652" w:rsidRDefault="00A1782D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52">
        <w:rPr>
          <w:rFonts w:ascii="Times New Roman" w:hAnsi="Times New Roman" w:cs="Times New Roman"/>
          <w:sz w:val="24"/>
          <w:szCs w:val="24"/>
        </w:rPr>
        <w:t>3. Интересный опыт со скотчем показал, что там, где окажется скотч она будет видеть препятствие, т.е. ослепнет с этой стороны и ей будет казаться что там предмет…</w:t>
      </w:r>
      <w:r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79F4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овели этот эксперимент с нашей </w:t>
      </w:r>
      <w:proofErr w:type="spellStart"/>
      <w:r w:rsidR="00EF79F4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ей</w:t>
      </w:r>
      <w:proofErr w:type="spellEnd"/>
      <w:r w:rsidR="00EF79F4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зяли строительный скотч, который бы не повредил кошке шерстку и прилепили небольшой кусочек на спину и кошка поползла на пузе</w:t>
      </w:r>
      <w:r w:rsidR="008D0C78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ясь стукнутся о верхний предмет</w:t>
      </w:r>
      <w:proofErr w:type="gramStart"/>
      <w:r w:rsidR="008D0C78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П</w:t>
      </w:r>
      <w:proofErr w:type="gramEnd"/>
      <w:r w:rsidR="008D0C78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м мы приклеили скотч к левому боку кошки и кошка стала биться </w:t>
      </w:r>
      <w:proofErr w:type="gramStart"/>
      <w:r w:rsidR="008D0C78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8D0C78" w:rsidRPr="004B0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едметы в доме этим боком, показывая тем самым, что она не чувствует своими осяза</w:t>
      </w:r>
      <w:r w:rsidR="00E0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ми волосками эти предметы.. </w:t>
      </w:r>
    </w:p>
    <w:p w:rsidR="00C1184D" w:rsidRPr="004B0652" w:rsidRDefault="00C1184D" w:rsidP="00081D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0AC" w:rsidRPr="004B0652" w:rsidRDefault="00C000AC" w:rsidP="00D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6A8" w:rsidRPr="004B0652" w:rsidRDefault="00FF3B4E" w:rsidP="00DD4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2.2Анкетирование </w:t>
      </w:r>
      <w:r w:rsidRPr="00CF5CF7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одноклассников</w:t>
      </w:r>
      <w:r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.                   </w:t>
      </w:r>
    </w:p>
    <w:p w:rsidR="00FF3B4E" w:rsidRPr="00FF3B4E" w:rsidRDefault="00FF3B4E" w:rsidP="00FF3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50165</wp:posOffset>
            </wp:positionV>
            <wp:extent cx="1905000" cy="1905000"/>
            <wp:effectExtent l="95250" t="57150" r="76200" b="609600"/>
            <wp:wrapThrough wrapText="bothSides">
              <wp:wrapPolygon edited="0">
                <wp:start x="-216" y="-648"/>
                <wp:lineTo x="-1080" y="1080"/>
                <wp:lineTo x="-1080" y="28512"/>
                <wp:lineTo x="22248" y="28512"/>
                <wp:lineTo x="22248" y="2808"/>
                <wp:lineTo x="22464" y="1944"/>
                <wp:lineTo x="22032" y="0"/>
                <wp:lineTo x="21384" y="-648"/>
                <wp:lineTo x="-216" y="-648"/>
              </wp:wrapPolygon>
            </wp:wrapThrough>
            <wp:docPr id="23" name="Рисунок 6" descr="C:\Users\Дом\Desktop\imgpreviewCAOOBS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imgpreviewCAOOBSTJ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F3B4E" w:rsidRPr="00FF3B4E" w:rsidRDefault="00FF3B4E" w:rsidP="00FF3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одним из самых популярных </w:t>
      </w:r>
      <w:hyperlink r:id="rId29" w:tooltip="Животные-компаньоны" w:history="1">
        <w:r w:rsidRPr="00FF3B4E">
          <w:rPr>
            <w:rFonts w:ascii="Times New Roman" w:eastAsia="Times New Roman" w:hAnsi="Times New Roman" w:cs="Times New Roman"/>
            <w:color w:val="222232"/>
            <w:sz w:val="24"/>
            <w:szCs w:val="24"/>
            <w:lang w:eastAsia="ru-RU"/>
          </w:rPr>
          <w:t>животных-компаньонов</w:t>
        </w:r>
      </w:hyperlink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шка находится в постоянном общении с человеком, в </w:t>
      </w:r>
      <w:proofErr w:type="gramStart"/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её поведение подвержено его сильному воздействию. </w:t>
      </w:r>
      <w:proofErr w:type="gramStart"/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это, кошки воспринимают окружающий мир интуитивно и любят делать всё по-своему…</w:t>
      </w:r>
    </w:p>
    <w:p w:rsidR="00FF3B4E" w:rsidRPr="00FF3B4E" w:rsidRDefault="00FF3B4E" w:rsidP="00FF3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кош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яется много стихов и сказок, про их своенравность, ласков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сколько их них:</w:t>
      </w:r>
      <w:r w:rsidRPr="00FF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4E" w:rsidRPr="00FF3B4E" w:rsidRDefault="00FF3B4E" w:rsidP="00FF3B4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ной ночью в своей спальне</w:t>
      </w: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Они закрываются.</w:t>
      </w: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Я под дверью им пою.</w:t>
      </w: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А им все не нравится!</w:t>
      </w:r>
    </w:p>
    <w:p w:rsidR="00FF3B4E" w:rsidRPr="00FF3B4E" w:rsidRDefault="00FF3B4E" w:rsidP="00FF3B4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Мне </w:t>
      </w:r>
      <w:proofErr w:type="spellStart"/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усняшку</w:t>
      </w:r>
      <w:proofErr w:type="spellEnd"/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черком</w:t>
      </w:r>
      <w:proofErr w:type="gramStart"/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Н</w:t>
      </w:r>
      <w:proofErr w:type="gramEnd"/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принес хозяин.</w:t>
      </w: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Я сижу себе в углу</w:t>
      </w: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Его не замечаю.</w:t>
      </w:r>
    </w:p>
    <w:p w:rsidR="00FF3B4E" w:rsidRPr="00FF3B4E" w:rsidRDefault="00FF3B4E" w:rsidP="00FF3B4E">
      <w:pPr>
        <w:spacing w:after="0" w:line="360" w:lineRule="auto"/>
        <w:ind w:left="5812"/>
        <w:rPr>
          <w:rFonts w:ascii="Times New Roman" w:hAnsi="Times New Roman" w:cs="Times New Roman"/>
          <w:b/>
          <w:i/>
          <w:sz w:val="24"/>
          <w:szCs w:val="24"/>
        </w:rPr>
      </w:pPr>
    </w:p>
    <w:p w:rsidR="00FF3B4E" w:rsidRPr="00FF3B4E" w:rsidRDefault="00FF3B4E" w:rsidP="00FF3B4E">
      <w:pPr>
        <w:spacing w:after="0" w:line="360" w:lineRule="auto"/>
        <w:ind w:left="326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спать вы поутру</w:t>
      </w:r>
      <w:proofErr w:type="gramStart"/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О</w:t>
      </w:r>
      <w:proofErr w:type="gramEnd"/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нь сильно любите</w:t>
      </w: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Вы меня к себе возьмите –</w:t>
      </w:r>
      <w:r w:rsidRPr="00FF3B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Это позабудете!</w:t>
      </w:r>
    </w:p>
    <w:p w:rsidR="006A1AAC" w:rsidRPr="00692D95" w:rsidRDefault="00943321" w:rsidP="00943321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92D95" w:rsidRPr="00692D95">
        <w:rPr>
          <w:rFonts w:ascii="Times New Roman" w:eastAsia="Times New Roman" w:hAnsi="Times New Roman" w:cs="Times New Roman"/>
          <w:sz w:val="24"/>
          <w:szCs w:val="24"/>
        </w:rPr>
        <w:t>ебята в этих стихах сразу узнают</w:t>
      </w:r>
      <w:r w:rsidRPr="00692D95">
        <w:rPr>
          <w:rFonts w:ascii="Times New Roman" w:eastAsia="Times New Roman" w:hAnsi="Times New Roman" w:cs="Times New Roman"/>
          <w:sz w:val="24"/>
          <w:szCs w:val="24"/>
        </w:rPr>
        <w:t xml:space="preserve"> своих пушистых питомцев. </w:t>
      </w:r>
      <w:r w:rsidR="006A1AAC" w:rsidRPr="00692D95">
        <w:rPr>
          <w:rFonts w:ascii="Times New Roman" w:eastAsia="Times New Roman" w:hAnsi="Times New Roman" w:cs="Times New Roman"/>
          <w:sz w:val="24"/>
          <w:szCs w:val="24"/>
        </w:rPr>
        <w:t xml:space="preserve">В своем классе я предложила ребятам ответить на вопросы моей анкеты. В анкетировании приняли участие     </w:t>
      </w:r>
      <w:r w:rsidR="00692D95" w:rsidRPr="00692D9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66BB0" w:rsidRPr="00692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D95" w:rsidRPr="00692D95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6A1AAC" w:rsidRPr="00692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BB0" w:rsidRPr="00692D95" w:rsidRDefault="006A1AAC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кета </w:t>
      </w:r>
    </w:p>
    <w:p w:rsidR="006A1AAC" w:rsidRPr="00692D95" w:rsidRDefault="006A1AAC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1. Живут ли у вас дома кошки?</w:t>
      </w:r>
    </w:p>
    <w:p w:rsidR="006A1AAC" w:rsidRPr="00692D95" w:rsidRDefault="00943321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39065</wp:posOffset>
            </wp:positionV>
            <wp:extent cx="2381250" cy="1857375"/>
            <wp:effectExtent l="19050" t="0" r="0" b="0"/>
            <wp:wrapNone/>
            <wp:docPr id="26" name="Рисунок 1" descr="Особенности британского котенка в возрасте одного месяца">
              <a:hlinkClick xmlns:a="http://schemas.openxmlformats.org/drawingml/2006/main" r:id="rId30" tooltip="&quot;Особенности британского котенка в возрасте одного месяц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Особенности британского котенка в возрасте одного месяца">
                      <a:hlinkClick r:id="rId30" tooltip="&quot;Особенности британского котенка в возрасте одного месяц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4F89" w:rsidRPr="00692D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AAC" w:rsidRPr="00692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4F89" w:rsidRPr="00692D95">
        <w:rPr>
          <w:rFonts w:ascii="Times New Roman" w:eastAsia="Times New Roman" w:hAnsi="Times New Roman" w:cs="Times New Roman"/>
          <w:sz w:val="24"/>
          <w:szCs w:val="24"/>
        </w:rPr>
        <w:t>Как кошка приземляется, прыгая с высокого шкафа?</w:t>
      </w:r>
    </w:p>
    <w:p w:rsidR="001C4F89" w:rsidRPr="00692D95" w:rsidRDefault="001C4F89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1C4F89" w:rsidRPr="00692D95" w:rsidRDefault="001C4F89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- падает на голову;</w:t>
      </w:r>
    </w:p>
    <w:p w:rsidR="001C4F89" w:rsidRPr="00692D95" w:rsidRDefault="001C4F89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- приземляется на 4 лапы;</w:t>
      </w:r>
    </w:p>
    <w:p w:rsidR="001C4F89" w:rsidRPr="00692D95" w:rsidRDefault="001C4F89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- боится прыгать.</w:t>
      </w:r>
    </w:p>
    <w:p w:rsidR="006A1AAC" w:rsidRPr="00692D95" w:rsidRDefault="001C4F89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AAC" w:rsidRPr="00692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2D95">
        <w:rPr>
          <w:rFonts w:ascii="Times New Roman" w:eastAsia="Times New Roman" w:hAnsi="Times New Roman" w:cs="Times New Roman"/>
          <w:sz w:val="24"/>
          <w:szCs w:val="24"/>
        </w:rPr>
        <w:t>Какой лапой ест ваша кошка?</w:t>
      </w:r>
    </w:p>
    <w:p w:rsidR="006A1AAC" w:rsidRPr="00692D95" w:rsidRDefault="001C4F89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1AAC" w:rsidRPr="00692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2D95">
        <w:rPr>
          <w:rFonts w:ascii="Times New Roman" w:eastAsia="Times New Roman" w:hAnsi="Times New Roman" w:cs="Times New Roman"/>
          <w:sz w:val="24"/>
          <w:szCs w:val="24"/>
        </w:rPr>
        <w:t>Остаетесь ли вы дома одни с кошкой?</w:t>
      </w:r>
    </w:p>
    <w:p w:rsidR="006A1AAC" w:rsidRPr="00692D95" w:rsidRDefault="001C4F89" w:rsidP="00943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5. Любите ли вы свою кошку?</w:t>
      </w:r>
    </w:p>
    <w:p w:rsidR="006A1AAC" w:rsidRPr="00692D95" w:rsidRDefault="006A1AAC" w:rsidP="006A1AA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анкет я сделала </w:t>
      </w:r>
      <w:r w:rsidRPr="00692D9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692D95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943321" w:rsidRPr="00692D95">
        <w:rPr>
          <w:rFonts w:ascii="Times New Roman" w:eastAsia="Times New Roman" w:hAnsi="Times New Roman" w:cs="Times New Roman"/>
          <w:sz w:val="24"/>
          <w:szCs w:val="24"/>
        </w:rPr>
        <w:t xml:space="preserve">почти у всех детей в классе живут </w:t>
      </w:r>
      <w:proofErr w:type="gramStart"/>
      <w:r w:rsidR="00943321" w:rsidRPr="00692D95">
        <w:rPr>
          <w:rFonts w:ascii="Times New Roman" w:eastAsia="Times New Roman" w:hAnsi="Times New Roman" w:cs="Times New Roman"/>
          <w:sz w:val="24"/>
          <w:szCs w:val="24"/>
        </w:rPr>
        <w:t>кошки</w:t>
      </w:r>
      <w:proofErr w:type="gramEnd"/>
      <w:r w:rsidR="00943321" w:rsidRPr="00692D95">
        <w:rPr>
          <w:rFonts w:ascii="Times New Roman" w:eastAsia="Times New Roman" w:hAnsi="Times New Roman" w:cs="Times New Roman"/>
          <w:sz w:val="24"/>
          <w:szCs w:val="24"/>
        </w:rPr>
        <w:t xml:space="preserve"> и они их очень любят и все кошки обладают уникальными способностями. Я детям рассказала много интересных фактов про кошек и тем самым помогла некоторым ребятам лучше понять своих пушистых любимцев.</w:t>
      </w:r>
      <w:r w:rsidR="00256939">
        <w:rPr>
          <w:rFonts w:ascii="Times New Roman" w:eastAsia="Times New Roman" w:hAnsi="Times New Roman" w:cs="Times New Roman"/>
          <w:sz w:val="24"/>
          <w:szCs w:val="24"/>
        </w:rPr>
        <w:t xml:space="preserve"> Ребята нарисовали мне на память рисунки с изображением их любимых питомцев.</w:t>
      </w:r>
    </w:p>
    <w:p w:rsidR="00FF3B4E" w:rsidRPr="00692D95" w:rsidRDefault="00FF3B4E" w:rsidP="00FF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35" w:rsidRPr="00692D95" w:rsidRDefault="006E7335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52" w:rsidRPr="00692D95" w:rsidRDefault="00661052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52" w:rsidRPr="00692D95" w:rsidRDefault="00661052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52" w:rsidRPr="00692D95" w:rsidRDefault="00661052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52" w:rsidRPr="00692D95" w:rsidRDefault="00661052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52" w:rsidRPr="00692D95" w:rsidRDefault="00661052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52" w:rsidRPr="00692D95" w:rsidRDefault="00661052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52" w:rsidRPr="0093209B" w:rsidRDefault="00661052" w:rsidP="0066105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Заключение.</w:t>
      </w:r>
    </w:p>
    <w:p w:rsidR="00661052" w:rsidRPr="00692D95" w:rsidRDefault="00661052" w:rsidP="0066105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 xml:space="preserve">Цель, которую я ставила перед собой, достигнута. Я выяснила, </w:t>
      </w:r>
      <w:r w:rsidR="008038FE" w:rsidRPr="00692D95">
        <w:rPr>
          <w:rFonts w:ascii="Times New Roman" w:eastAsia="Times New Roman" w:hAnsi="Times New Roman" w:cs="Times New Roman"/>
          <w:sz w:val="24"/>
          <w:szCs w:val="24"/>
        </w:rPr>
        <w:t>что кошки на самом деле обладают уникальными способностями.</w:t>
      </w:r>
    </w:p>
    <w:p w:rsidR="00661052" w:rsidRPr="00692D95" w:rsidRDefault="008038FE" w:rsidP="0066105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396240</wp:posOffset>
            </wp:positionV>
            <wp:extent cx="2314575" cy="2524125"/>
            <wp:effectExtent l="0" t="0" r="9525" b="0"/>
            <wp:wrapThrough wrapText="bothSides">
              <wp:wrapPolygon edited="0">
                <wp:start x="8711" y="163"/>
                <wp:lineTo x="7289" y="489"/>
                <wp:lineTo x="3378" y="2445"/>
                <wp:lineTo x="1244" y="5380"/>
                <wp:lineTo x="178" y="7988"/>
                <wp:lineTo x="0" y="13205"/>
                <wp:lineTo x="1067" y="15813"/>
                <wp:lineTo x="3022" y="18747"/>
                <wp:lineTo x="6933" y="21029"/>
                <wp:lineTo x="7467" y="21192"/>
                <wp:lineTo x="9244" y="21518"/>
                <wp:lineTo x="9778" y="21518"/>
                <wp:lineTo x="11733" y="21518"/>
                <wp:lineTo x="12267" y="21518"/>
                <wp:lineTo x="14044" y="21192"/>
                <wp:lineTo x="14578" y="21029"/>
                <wp:lineTo x="18489" y="18747"/>
                <wp:lineTo x="18667" y="18421"/>
                <wp:lineTo x="20444" y="15976"/>
                <wp:lineTo x="20444" y="15813"/>
                <wp:lineTo x="21511" y="13368"/>
                <wp:lineTo x="21511" y="13205"/>
                <wp:lineTo x="21689" y="10759"/>
                <wp:lineTo x="21689" y="10596"/>
                <wp:lineTo x="21511" y="8803"/>
                <wp:lineTo x="21333" y="7988"/>
                <wp:lineTo x="20267" y="5543"/>
                <wp:lineTo x="20267" y="5380"/>
                <wp:lineTo x="18133" y="2445"/>
                <wp:lineTo x="14222" y="489"/>
                <wp:lineTo x="12800" y="163"/>
                <wp:lineTo x="8711" y="163"/>
              </wp:wrapPolygon>
            </wp:wrapThrough>
            <wp:docPr id="15" name="Рисунок 8" descr="C:\Users\Пользователь\Pictures\2016-01-10\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2016-01-10\2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7607" t="7634" r="9874" b="1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24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1052" w:rsidRPr="00692D95">
        <w:rPr>
          <w:rFonts w:ascii="Times New Roman" w:eastAsia="Times New Roman" w:hAnsi="Times New Roman" w:cs="Times New Roman"/>
          <w:sz w:val="24"/>
          <w:szCs w:val="24"/>
        </w:rPr>
        <w:t xml:space="preserve">Сделала следующие </w:t>
      </w:r>
      <w:r w:rsidR="00661052" w:rsidRPr="00692D9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661052" w:rsidRPr="00692D95" w:rsidRDefault="00980D41" w:rsidP="00242805">
      <w:pPr>
        <w:numPr>
          <w:ilvl w:val="0"/>
          <w:numId w:val="7"/>
        </w:numPr>
        <w:tabs>
          <w:tab w:val="left" w:pos="1843"/>
        </w:tabs>
        <w:spacing w:after="0" w:line="360" w:lineRule="auto"/>
        <w:ind w:left="4035" w:firstLine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Кошки помогают нам успокоиться своим мурлыканьем</w:t>
      </w:r>
      <w:r w:rsidR="00661052" w:rsidRPr="00692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1052" w:rsidRPr="00692D95" w:rsidRDefault="00980D41" w:rsidP="00980D41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4035" w:firstLine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>Кошки очень наблюдательны и умны, и иногда кошкам достаточно одного «кивка», чтобы она догадалась о ваших дальнейших действиях</w:t>
      </w:r>
      <w:r w:rsidR="00661052" w:rsidRPr="00692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41" w:rsidRPr="00692D95" w:rsidRDefault="00661052" w:rsidP="00980D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95">
        <w:rPr>
          <w:rFonts w:ascii="Times New Roman" w:eastAsia="Times New Roman" w:hAnsi="Times New Roman" w:cs="Times New Roman"/>
          <w:sz w:val="24"/>
          <w:szCs w:val="24"/>
        </w:rPr>
        <w:t xml:space="preserve">Мои наблюдения подтверждают гипотезу о том, что </w:t>
      </w:r>
      <w:r w:rsidR="00980D41" w:rsidRPr="006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и-инопланетянки – </w:t>
      </w:r>
      <w:r w:rsidR="00066BB0" w:rsidRPr="006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980D41" w:rsidRPr="0069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е существа</w:t>
      </w:r>
      <w:r w:rsidR="00066BB0" w:rsidRPr="00692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ущие</w:t>
      </w:r>
      <w:r w:rsidR="00980D41" w:rsidRPr="006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ле, обладающие </w:t>
      </w:r>
      <w:proofErr w:type="gramStart"/>
      <w:r w:rsidR="00980D41" w:rsidRPr="0069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ми</w:t>
      </w:r>
      <w:proofErr w:type="gramEnd"/>
      <w:r w:rsidR="00980D41" w:rsidRPr="006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, которых нет у других земных животных.</w:t>
      </w:r>
    </w:p>
    <w:p w:rsidR="00661052" w:rsidRPr="0093209B" w:rsidRDefault="00661052" w:rsidP="0066105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</w:p>
    <w:p w:rsidR="004D4463" w:rsidRPr="004B0652" w:rsidRDefault="004D4463" w:rsidP="00DD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5D" w:rsidRPr="004B0652" w:rsidRDefault="00766B5D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6B5D" w:rsidRPr="004B0652" w:rsidRDefault="00766B5D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6B5D" w:rsidRPr="004B0652" w:rsidRDefault="00766B5D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463" w:rsidRPr="004B0652" w:rsidRDefault="004D4463" w:rsidP="00DD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1C3" w:rsidRPr="004B0652" w:rsidRDefault="00D511C3" w:rsidP="00DD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D54" w:rsidRDefault="009A2D54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A6" w:rsidRDefault="00866FA6" w:rsidP="00DD4E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D54" w:rsidRPr="0093209B" w:rsidRDefault="009A2D54" w:rsidP="009A2D54">
      <w:pPr>
        <w:spacing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u w:val="single"/>
        </w:rPr>
        <w:t>Список приложений</w:t>
      </w:r>
      <w:r w:rsidRPr="0093209B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:</w:t>
      </w:r>
    </w:p>
    <w:p w:rsidR="009A2D54" w:rsidRPr="00256939" w:rsidRDefault="009A2D54" w:rsidP="009A2D54">
      <w:pPr>
        <w:pStyle w:val="a9"/>
        <w:numPr>
          <w:ilvl w:val="0"/>
          <w:numId w:val="8"/>
        </w:numPr>
        <w:spacing w:after="240" w:line="36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56939">
        <w:rPr>
          <w:rFonts w:ascii="Times New Roman" w:hAnsi="Times New Roman" w:cs="Times New Roman"/>
          <w:bCs/>
          <w:sz w:val="24"/>
          <w:szCs w:val="24"/>
        </w:rPr>
        <w:t xml:space="preserve">Приложение 1 . </w:t>
      </w:r>
      <w:r w:rsidR="00066BB0" w:rsidRPr="00256939">
        <w:rPr>
          <w:rFonts w:ascii="Times New Roman" w:hAnsi="Times New Roman" w:cs="Times New Roman"/>
          <w:bCs/>
          <w:sz w:val="24"/>
          <w:szCs w:val="24"/>
        </w:rPr>
        <w:t>Анкета.</w:t>
      </w:r>
    </w:p>
    <w:p w:rsidR="00EB0596" w:rsidRPr="00256939" w:rsidRDefault="00EB0596" w:rsidP="00EB0596">
      <w:pPr>
        <w:pStyle w:val="a9"/>
        <w:numPr>
          <w:ilvl w:val="0"/>
          <w:numId w:val="8"/>
        </w:numPr>
        <w:spacing w:after="240" w:line="36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56939">
        <w:rPr>
          <w:rFonts w:ascii="Times New Roman" w:hAnsi="Times New Roman" w:cs="Times New Roman"/>
          <w:bCs/>
          <w:sz w:val="24"/>
          <w:szCs w:val="24"/>
        </w:rPr>
        <w:t>Приложение 2 . Анкеты одноклассников.</w:t>
      </w:r>
    </w:p>
    <w:p w:rsidR="009A2D54" w:rsidRPr="00256939" w:rsidRDefault="00066BB0" w:rsidP="009A2D54">
      <w:pPr>
        <w:pStyle w:val="a9"/>
        <w:numPr>
          <w:ilvl w:val="0"/>
          <w:numId w:val="8"/>
        </w:numPr>
        <w:spacing w:after="240" w:line="36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56939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B0596" w:rsidRPr="00256939">
        <w:rPr>
          <w:rFonts w:ascii="Times New Roman" w:hAnsi="Times New Roman" w:cs="Times New Roman"/>
          <w:bCs/>
          <w:sz w:val="24"/>
          <w:szCs w:val="24"/>
        </w:rPr>
        <w:t>3</w:t>
      </w:r>
      <w:r w:rsidR="009A2D54" w:rsidRPr="00256939">
        <w:rPr>
          <w:rFonts w:ascii="Times New Roman" w:hAnsi="Times New Roman" w:cs="Times New Roman"/>
          <w:bCs/>
          <w:sz w:val="24"/>
          <w:szCs w:val="24"/>
        </w:rPr>
        <w:t>. Рисунки одноклассников.</w:t>
      </w:r>
    </w:p>
    <w:p w:rsidR="009A2D54" w:rsidRPr="00256939" w:rsidRDefault="00066BB0" w:rsidP="009A2D54">
      <w:pPr>
        <w:pStyle w:val="a9"/>
        <w:numPr>
          <w:ilvl w:val="0"/>
          <w:numId w:val="8"/>
        </w:numPr>
        <w:spacing w:after="240" w:line="36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56939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B0596" w:rsidRPr="00256939">
        <w:rPr>
          <w:rFonts w:ascii="Times New Roman" w:hAnsi="Times New Roman" w:cs="Times New Roman"/>
          <w:bCs/>
          <w:sz w:val="24"/>
          <w:szCs w:val="24"/>
        </w:rPr>
        <w:t>4</w:t>
      </w:r>
      <w:r w:rsidR="009A2D54" w:rsidRPr="00256939">
        <w:rPr>
          <w:rFonts w:ascii="Times New Roman" w:hAnsi="Times New Roman" w:cs="Times New Roman"/>
          <w:bCs/>
          <w:sz w:val="24"/>
          <w:szCs w:val="24"/>
        </w:rPr>
        <w:t>. Презентация.</w:t>
      </w:r>
    </w:p>
    <w:p w:rsidR="002B09EA" w:rsidRDefault="002B09EA" w:rsidP="00803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Default="002B09EA" w:rsidP="002B09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939" w:rsidRDefault="002B09EA" w:rsidP="002B09E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6939" w:rsidRDefault="00256939" w:rsidP="002B09E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EA" w:rsidRPr="0093209B" w:rsidRDefault="002B09EA" w:rsidP="002B09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исок используемой литературы и интернет источников</w:t>
      </w:r>
      <w:r w:rsidRPr="009320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09EA" w:rsidRPr="0093209B" w:rsidRDefault="002B09EA" w:rsidP="002B09EA">
      <w:pPr>
        <w:rPr>
          <w:rFonts w:ascii="Times New Roman" w:hAnsi="Times New Roman" w:cs="Times New Roman"/>
          <w:sz w:val="24"/>
          <w:szCs w:val="24"/>
        </w:rPr>
      </w:pPr>
    </w:p>
    <w:p w:rsidR="00066BB0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 xml:space="preserve">1. </w:t>
      </w:r>
      <w:proofErr w:type="spellStart"/>
      <w:r w:rsidR="00066BB0" w:rsidRPr="00256939">
        <w:t>Боголюбский</w:t>
      </w:r>
      <w:proofErr w:type="spellEnd"/>
      <w:r w:rsidR="00066BB0" w:rsidRPr="00256939">
        <w:t xml:space="preserve"> С. Н.  Происхождение домашних животных, М., 1956;</w:t>
      </w:r>
    </w:p>
    <w:p w:rsidR="00066BB0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>2. </w:t>
      </w:r>
      <w:r w:rsidR="00066BB0" w:rsidRPr="00256939">
        <w:t>Иллюстрированная энциклопедия коше</w:t>
      </w:r>
      <w:r w:rsidRPr="00256939">
        <w:t xml:space="preserve">к, М.: </w:t>
      </w:r>
      <w:proofErr w:type="spellStart"/>
      <w:r w:rsidRPr="00256939">
        <w:t>Олма</w:t>
      </w:r>
      <w:proofErr w:type="spellEnd"/>
      <w:r w:rsidRPr="00256939">
        <w:t>-Пресс, 2001. ISBN</w:t>
      </w:r>
      <w:r w:rsidR="00066BB0" w:rsidRPr="00256939">
        <w:t>224-02331-9</w:t>
      </w:r>
    </w:p>
    <w:p w:rsidR="00066BB0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>3.</w:t>
      </w:r>
      <w:r w:rsidR="00066BB0" w:rsidRPr="00256939">
        <w:t xml:space="preserve"> Мей Дж. — «Все о породах кошек». ИД Кристалл, 2005. ISBN 5-9603-0015</w:t>
      </w:r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>4. </w:t>
      </w:r>
      <w:r w:rsidR="00066BB0" w:rsidRPr="00256939">
        <w:t>Мельников И. В. — «Энциклопедия к</w:t>
      </w:r>
      <w:r w:rsidRPr="00256939">
        <w:t xml:space="preserve">ошек и их хозяев. Советы на </w:t>
      </w:r>
      <w:proofErr w:type="spellStart"/>
      <w:r w:rsidRPr="00256939">
        <w:t>каж</w:t>
      </w:r>
      <w:proofErr w:type="spellEnd"/>
      <w:r w:rsidR="00066BB0" w:rsidRPr="00256939">
        <w:t xml:space="preserve"> день». М.: Феникс, 2005. </w:t>
      </w:r>
      <w:proofErr w:type="gramStart"/>
      <w:r w:rsidR="00066BB0" w:rsidRPr="00256939">
        <w:rPr>
          <w:lang w:val="en-US"/>
        </w:rPr>
        <w:t>ISBN</w:t>
      </w:r>
      <w:r w:rsidR="00066BB0" w:rsidRPr="00256939">
        <w:t xml:space="preserve"> 5-222-05694-5.</w:t>
      </w:r>
      <w:proofErr w:type="gramEnd"/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  <w:rPr>
          <w:rFonts w:cs="Arial"/>
        </w:rPr>
      </w:pPr>
      <w:r w:rsidRPr="00256939">
        <w:t xml:space="preserve">5. </w:t>
      </w:r>
      <w:r w:rsidRPr="00256939">
        <w:rPr>
          <w:rFonts w:cs="Arial"/>
        </w:rPr>
        <w:t>Кошки. Энциклопедия технологий прикладного творчества - Самара: Издательство «Учебная литература», Издательский дом «Федоров»/2006.</w:t>
      </w:r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>6.</w:t>
      </w:r>
      <w:r w:rsidRPr="00256939">
        <w:rPr>
          <w:rFonts w:cs="Arial"/>
        </w:rPr>
        <w:t xml:space="preserve"> Кошки: энциклопедия Майкл </w:t>
      </w:r>
      <w:proofErr w:type="spellStart"/>
      <w:r w:rsidRPr="00256939">
        <w:rPr>
          <w:rFonts w:cs="Arial"/>
        </w:rPr>
        <w:t>Поллард</w:t>
      </w:r>
      <w:proofErr w:type="spellEnd"/>
      <w:r w:rsidRPr="00256939">
        <w:rPr>
          <w:rFonts w:cs="Arial"/>
        </w:rPr>
        <w:t xml:space="preserve">: пер. с англ. П.С. </w:t>
      </w:r>
      <w:proofErr w:type="spellStart"/>
      <w:r w:rsidRPr="00256939">
        <w:rPr>
          <w:rFonts w:cs="Arial"/>
        </w:rPr>
        <w:t>Рипинской</w:t>
      </w:r>
      <w:proofErr w:type="spellEnd"/>
      <w:r w:rsidRPr="00256939">
        <w:rPr>
          <w:rFonts w:cs="Arial"/>
        </w:rPr>
        <w:t>.-М.: АСТ: Астрель,2009.</w:t>
      </w:r>
    </w:p>
    <w:p w:rsidR="00066BB0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>7.</w:t>
      </w:r>
      <w:r w:rsidRPr="00256939">
        <w:rPr>
          <w:lang w:val="en-US"/>
        </w:rPr>
        <w:t> </w:t>
      </w:r>
      <w:r w:rsidR="00066BB0" w:rsidRPr="00256939">
        <w:t xml:space="preserve"> </w:t>
      </w:r>
      <w:r w:rsidRPr="00256939">
        <w:rPr>
          <w:rFonts w:eastAsiaTheme="minorEastAsia"/>
          <w:kern w:val="24"/>
        </w:rPr>
        <w:t xml:space="preserve">Интернет-ресурсы  </w:t>
      </w:r>
      <w:hyperlink r:id="rId33" w:history="1">
        <w:r w:rsidR="00066BB0" w:rsidRPr="00256939">
          <w:rPr>
            <w:u w:val="single"/>
            <w:lang w:val="en-US"/>
          </w:rPr>
          <w:t>dom</w:t>
        </w:r>
        <w:r w:rsidR="00066BB0" w:rsidRPr="00256939">
          <w:rPr>
            <w:u w:val="single"/>
          </w:rPr>
          <w:t>@</w:t>
        </w:r>
        <w:r w:rsidR="00066BB0" w:rsidRPr="00256939">
          <w:rPr>
            <w:u w:val="single"/>
            <w:lang w:val="en-US"/>
          </w:rPr>
          <w:t>kotodom</w:t>
        </w:r>
        <w:r w:rsidR="00066BB0" w:rsidRPr="00256939">
          <w:rPr>
            <w:u w:val="single"/>
          </w:rPr>
          <w:t>.</w:t>
        </w:r>
        <w:proofErr w:type="spellStart"/>
        <w:r w:rsidR="00066BB0" w:rsidRPr="00256939">
          <w:rPr>
            <w:u w:val="single"/>
            <w:lang w:val="en-US"/>
          </w:rPr>
          <w:t>ru</w:t>
        </w:r>
        <w:proofErr w:type="spellEnd"/>
      </w:hyperlink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>8.</w:t>
      </w:r>
      <w:r w:rsidRPr="00256939">
        <w:rPr>
          <w:lang w:val="en-US"/>
        </w:rPr>
        <w:t>  </w:t>
      </w:r>
      <w:r w:rsidRPr="00256939">
        <w:rPr>
          <w:rFonts w:eastAsiaTheme="minorEastAsia"/>
          <w:kern w:val="24"/>
        </w:rPr>
        <w:t xml:space="preserve">Интернет-ресурсы </w:t>
      </w:r>
      <w:r w:rsidR="00066BB0" w:rsidRPr="00256939">
        <w:t xml:space="preserve"> </w:t>
      </w:r>
      <w:hyperlink r:id="rId34" w:history="1">
        <w:r w:rsidR="00066BB0" w:rsidRPr="00256939">
          <w:rPr>
            <w:u w:val="single"/>
            <w:lang w:val="en-US"/>
          </w:rPr>
          <w:t>www</w:t>
        </w:r>
        <w:r w:rsidR="00066BB0" w:rsidRPr="00256939">
          <w:rPr>
            <w:u w:val="single"/>
          </w:rPr>
          <w:t>.</w:t>
        </w:r>
        <w:proofErr w:type="spellStart"/>
        <w:r w:rsidR="00066BB0" w:rsidRPr="00256939">
          <w:rPr>
            <w:u w:val="single"/>
            <w:lang w:val="en-US"/>
          </w:rPr>
          <w:t>vokrugsveta</w:t>
        </w:r>
        <w:proofErr w:type="spellEnd"/>
        <w:r w:rsidR="00066BB0" w:rsidRPr="00256939">
          <w:rPr>
            <w:u w:val="single"/>
          </w:rPr>
          <w:t>.</w:t>
        </w:r>
        <w:proofErr w:type="spellStart"/>
        <w:r w:rsidR="00066BB0" w:rsidRPr="00256939">
          <w:rPr>
            <w:u w:val="single"/>
            <w:lang w:val="en-US"/>
          </w:rPr>
          <w:t>ru</w:t>
        </w:r>
        <w:proofErr w:type="spellEnd"/>
        <w:r w:rsidR="00066BB0" w:rsidRPr="00256939">
          <w:rPr>
            <w:u w:val="single"/>
          </w:rPr>
          <w:t>/</w:t>
        </w:r>
        <w:r w:rsidR="00066BB0" w:rsidRPr="00256939">
          <w:rPr>
            <w:u w:val="single"/>
            <w:lang w:val="en-US"/>
          </w:rPr>
          <w:t>quiz</w:t>
        </w:r>
        <w:r w:rsidR="00066BB0" w:rsidRPr="00256939">
          <w:rPr>
            <w:u w:val="single"/>
          </w:rPr>
          <w:t>/218/</w:t>
        </w:r>
      </w:hyperlink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 xml:space="preserve">9. </w:t>
      </w:r>
      <w:r w:rsidRPr="00256939">
        <w:rPr>
          <w:rFonts w:eastAsiaTheme="minorEastAsia"/>
          <w:kern w:val="24"/>
        </w:rPr>
        <w:t xml:space="preserve">Интернет-ресурсы  </w:t>
      </w:r>
      <w:hyperlink r:id="rId35" w:history="1">
        <w:r w:rsidRPr="00256939">
          <w:rPr>
            <w:rStyle w:val="aa"/>
            <w:rFonts w:eastAsiaTheme="minorEastAsia"/>
            <w:color w:val="auto"/>
            <w:kern w:val="24"/>
          </w:rPr>
          <w:t>http://community.livejournal.com/okonnyi...</w:t>
        </w:r>
      </w:hyperlink>
      <w:r w:rsidRPr="00256939">
        <w:rPr>
          <w:rFonts w:eastAsiaTheme="minorEastAsia"/>
          <w:kern w:val="24"/>
        </w:rPr>
        <w:t xml:space="preserve"> </w:t>
      </w:r>
      <w:hyperlink r:id="rId36" w:history="1">
        <w:r w:rsidRPr="00256939">
          <w:rPr>
            <w:rStyle w:val="aa"/>
            <w:rFonts w:eastAsiaTheme="minorEastAsia"/>
            <w:color w:val="auto"/>
            <w:kern w:val="24"/>
          </w:rPr>
          <w:t>http://n-t.ru/ri/ar/zv13.htm</w:t>
        </w:r>
      </w:hyperlink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  <w:r w:rsidRPr="00256939">
        <w:t xml:space="preserve">10. </w:t>
      </w:r>
      <w:r w:rsidRPr="00256939">
        <w:rPr>
          <w:rFonts w:eastAsiaTheme="minorEastAsia"/>
          <w:kern w:val="24"/>
        </w:rPr>
        <w:t xml:space="preserve">Интернет-ресурсы  </w:t>
      </w:r>
      <w:hyperlink r:id="rId37" w:history="1">
        <w:r w:rsidRPr="00256939">
          <w:rPr>
            <w:rStyle w:val="aa"/>
            <w:rFonts w:eastAsiaTheme="minorEastAsia"/>
            <w:color w:val="auto"/>
            <w:kern w:val="24"/>
          </w:rPr>
          <w:t>http://community.livejournal.com/okonnyi...</w:t>
        </w:r>
      </w:hyperlink>
      <w:r w:rsidRPr="00256939">
        <w:rPr>
          <w:rFonts w:eastAsiaTheme="minorEastAsia"/>
          <w:kern w:val="24"/>
        </w:rPr>
        <w:t xml:space="preserve"> </w:t>
      </w:r>
      <w:hyperlink r:id="rId38" w:history="1">
        <w:r w:rsidRPr="00256939">
          <w:rPr>
            <w:rStyle w:val="aa"/>
            <w:rFonts w:eastAsiaTheme="minorEastAsia"/>
            <w:color w:val="auto"/>
            <w:kern w:val="24"/>
          </w:rPr>
          <w:t>http://n-t.ru/ri/ar/zv13.htm</w:t>
        </w:r>
      </w:hyperlink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  <w:rPr>
          <w:rStyle w:val="aa"/>
          <w:color w:val="auto"/>
          <w:u w:val="none"/>
        </w:rPr>
      </w:pPr>
      <w:r w:rsidRPr="00256939">
        <w:t xml:space="preserve">11. </w:t>
      </w:r>
      <w:r w:rsidRPr="00256939">
        <w:rPr>
          <w:rFonts w:eastAsiaTheme="minorEastAsia"/>
          <w:kern w:val="24"/>
        </w:rPr>
        <w:t xml:space="preserve"> Интернет-ресурсы</w:t>
      </w:r>
      <w:hyperlink r:id="rId39" w:history="1">
        <w:r w:rsidRPr="00256939">
          <w:rPr>
            <w:rStyle w:val="aa"/>
            <w:rFonts w:eastAsiaTheme="minorEastAsia"/>
            <w:color w:val="auto"/>
            <w:kern w:val="24"/>
          </w:rPr>
          <w:t xml:space="preserve"> http://www.snowcrystals.com</w:t>
        </w:r>
      </w:hyperlink>
    </w:p>
    <w:p w:rsidR="00EB0596" w:rsidRPr="00256939" w:rsidRDefault="00EB0596" w:rsidP="00EB0596">
      <w:pPr>
        <w:pStyle w:val="ab"/>
        <w:shd w:val="clear" w:color="auto" w:fill="FFFFFF"/>
        <w:spacing w:line="240" w:lineRule="auto"/>
        <w:ind w:left="-360"/>
        <w:jc w:val="both"/>
      </w:pPr>
    </w:p>
    <w:p w:rsidR="002B09EA" w:rsidRPr="00256939" w:rsidRDefault="002B09EA" w:rsidP="00EB0596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09EA" w:rsidRPr="00256939" w:rsidSect="00D714B4">
      <w:footerReference w:type="even" r:id="rId40"/>
      <w:footerReference w:type="default" r:id="rId41"/>
      <w:pgSz w:w="11906" w:h="16838" w:code="9"/>
      <w:pgMar w:top="1134" w:right="851" w:bottom="1134" w:left="1418" w:header="709" w:footer="709" w:gutter="0"/>
      <w:pgBorders w:offsetFrom="page">
        <w:top w:val="double" w:sz="4" w:space="24" w:color="FF0000"/>
        <w:left w:val="double" w:sz="4" w:space="31" w:color="FF0000"/>
        <w:bottom w:val="double" w:sz="4" w:space="24" w:color="FF0000"/>
        <w:right w:val="double" w:sz="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C6" w:rsidRDefault="001304C6" w:rsidP="00BC6439">
      <w:pPr>
        <w:spacing w:after="0" w:line="240" w:lineRule="auto"/>
      </w:pPr>
      <w:r>
        <w:separator/>
      </w:r>
    </w:p>
  </w:endnote>
  <w:endnote w:type="continuationSeparator" w:id="0">
    <w:p w:rsidR="001304C6" w:rsidRDefault="001304C6" w:rsidP="00BC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015"/>
    </w:sdtPr>
    <w:sdtEndPr/>
    <w:sdtContent>
      <w:p w:rsidR="00980D41" w:rsidRDefault="00B226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D41" w:rsidRDefault="00980D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39402"/>
    </w:sdtPr>
    <w:sdtEndPr/>
    <w:sdtContent>
      <w:p w:rsidR="00BE23C6" w:rsidRDefault="00B22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23C6" w:rsidRDefault="00BE23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C6" w:rsidRDefault="001304C6" w:rsidP="00BC6439">
      <w:pPr>
        <w:spacing w:after="0" w:line="240" w:lineRule="auto"/>
      </w:pPr>
      <w:r>
        <w:separator/>
      </w:r>
    </w:p>
  </w:footnote>
  <w:footnote w:type="continuationSeparator" w:id="0">
    <w:p w:rsidR="001304C6" w:rsidRDefault="001304C6" w:rsidP="00BC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25B"/>
    <w:multiLevelType w:val="hybridMultilevel"/>
    <w:tmpl w:val="B17EC226"/>
    <w:lvl w:ilvl="0" w:tplc="BC1AD6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D5D5B23"/>
    <w:multiLevelType w:val="multilevel"/>
    <w:tmpl w:val="224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27A01"/>
    <w:multiLevelType w:val="multilevel"/>
    <w:tmpl w:val="BB729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95428"/>
    <w:multiLevelType w:val="multilevel"/>
    <w:tmpl w:val="B3D2142C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8784630"/>
    <w:multiLevelType w:val="multilevel"/>
    <w:tmpl w:val="AC387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C4625EF"/>
    <w:multiLevelType w:val="hybridMultilevel"/>
    <w:tmpl w:val="E29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5B32"/>
    <w:multiLevelType w:val="multilevel"/>
    <w:tmpl w:val="A2285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D150E6E"/>
    <w:multiLevelType w:val="multilevel"/>
    <w:tmpl w:val="52F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38328A"/>
    <w:multiLevelType w:val="hybridMultilevel"/>
    <w:tmpl w:val="326CD658"/>
    <w:lvl w:ilvl="0" w:tplc="6D082A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005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E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6EBF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088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DCB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EDE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163A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2EA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AB2"/>
    <w:rsid w:val="0006064F"/>
    <w:rsid w:val="00066BB0"/>
    <w:rsid w:val="00066CF8"/>
    <w:rsid w:val="00066F80"/>
    <w:rsid w:val="00067D3E"/>
    <w:rsid w:val="00081D9A"/>
    <w:rsid w:val="000970FC"/>
    <w:rsid w:val="000E51AA"/>
    <w:rsid w:val="000E5C5D"/>
    <w:rsid w:val="000E7649"/>
    <w:rsid w:val="000F32AA"/>
    <w:rsid w:val="00101BD9"/>
    <w:rsid w:val="001112FD"/>
    <w:rsid w:val="001304C6"/>
    <w:rsid w:val="00132ED3"/>
    <w:rsid w:val="001348F8"/>
    <w:rsid w:val="00195825"/>
    <w:rsid w:val="001A4106"/>
    <w:rsid w:val="001C0138"/>
    <w:rsid w:val="001C4F89"/>
    <w:rsid w:val="001C6B98"/>
    <w:rsid w:val="001F1CC0"/>
    <w:rsid w:val="001F4494"/>
    <w:rsid w:val="001F4C61"/>
    <w:rsid w:val="002221D4"/>
    <w:rsid w:val="00242805"/>
    <w:rsid w:val="00256939"/>
    <w:rsid w:val="002663D5"/>
    <w:rsid w:val="00270A5C"/>
    <w:rsid w:val="00295268"/>
    <w:rsid w:val="002B09EA"/>
    <w:rsid w:val="002B0EF8"/>
    <w:rsid w:val="002E773D"/>
    <w:rsid w:val="002F1603"/>
    <w:rsid w:val="00304F23"/>
    <w:rsid w:val="003214D1"/>
    <w:rsid w:val="00327462"/>
    <w:rsid w:val="00332FC2"/>
    <w:rsid w:val="00347472"/>
    <w:rsid w:val="003478A0"/>
    <w:rsid w:val="00357B55"/>
    <w:rsid w:val="003970F7"/>
    <w:rsid w:val="00397326"/>
    <w:rsid w:val="003C442F"/>
    <w:rsid w:val="003D3F1F"/>
    <w:rsid w:val="004155C5"/>
    <w:rsid w:val="00426FE0"/>
    <w:rsid w:val="004560F0"/>
    <w:rsid w:val="0046288A"/>
    <w:rsid w:val="004A5FE2"/>
    <w:rsid w:val="004B0652"/>
    <w:rsid w:val="004C1529"/>
    <w:rsid w:val="004D4463"/>
    <w:rsid w:val="004D6130"/>
    <w:rsid w:val="004D64CF"/>
    <w:rsid w:val="00510BE1"/>
    <w:rsid w:val="005439AC"/>
    <w:rsid w:val="00557E14"/>
    <w:rsid w:val="005C5157"/>
    <w:rsid w:val="00602A23"/>
    <w:rsid w:val="0060572A"/>
    <w:rsid w:val="00661052"/>
    <w:rsid w:val="00665B22"/>
    <w:rsid w:val="00692D95"/>
    <w:rsid w:val="00694D59"/>
    <w:rsid w:val="006A1AAC"/>
    <w:rsid w:val="006A240D"/>
    <w:rsid w:val="006C6200"/>
    <w:rsid w:val="006E6B43"/>
    <w:rsid w:val="006E7335"/>
    <w:rsid w:val="00702D92"/>
    <w:rsid w:val="00707D7E"/>
    <w:rsid w:val="00736654"/>
    <w:rsid w:val="00766B5D"/>
    <w:rsid w:val="007674FA"/>
    <w:rsid w:val="00777530"/>
    <w:rsid w:val="007973CF"/>
    <w:rsid w:val="007B2A8F"/>
    <w:rsid w:val="007C0C9E"/>
    <w:rsid w:val="007F66B3"/>
    <w:rsid w:val="008038FE"/>
    <w:rsid w:val="00812BC8"/>
    <w:rsid w:val="00824C3B"/>
    <w:rsid w:val="008252C8"/>
    <w:rsid w:val="0083182B"/>
    <w:rsid w:val="00845987"/>
    <w:rsid w:val="008637A0"/>
    <w:rsid w:val="00866FA6"/>
    <w:rsid w:val="00896F90"/>
    <w:rsid w:val="008D0C78"/>
    <w:rsid w:val="008D1F0B"/>
    <w:rsid w:val="008E4C52"/>
    <w:rsid w:val="009001E5"/>
    <w:rsid w:val="00905B15"/>
    <w:rsid w:val="00943321"/>
    <w:rsid w:val="00980D41"/>
    <w:rsid w:val="00992249"/>
    <w:rsid w:val="009A2D54"/>
    <w:rsid w:val="009C228F"/>
    <w:rsid w:val="009D3088"/>
    <w:rsid w:val="009E5272"/>
    <w:rsid w:val="00A1782D"/>
    <w:rsid w:val="00A52C27"/>
    <w:rsid w:val="00A57308"/>
    <w:rsid w:val="00A661F2"/>
    <w:rsid w:val="00A74150"/>
    <w:rsid w:val="00A7513A"/>
    <w:rsid w:val="00A77B84"/>
    <w:rsid w:val="00A826A8"/>
    <w:rsid w:val="00A83A30"/>
    <w:rsid w:val="00A870B1"/>
    <w:rsid w:val="00AC6162"/>
    <w:rsid w:val="00AC7278"/>
    <w:rsid w:val="00AE6C3C"/>
    <w:rsid w:val="00B044E2"/>
    <w:rsid w:val="00B224DC"/>
    <w:rsid w:val="00B2262A"/>
    <w:rsid w:val="00B369BE"/>
    <w:rsid w:val="00B73BDB"/>
    <w:rsid w:val="00B7743C"/>
    <w:rsid w:val="00B90517"/>
    <w:rsid w:val="00B92FD7"/>
    <w:rsid w:val="00BA62CD"/>
    <w:rsid w:val="00BB3AB2"/>
    <w:rsid w:val="00BC6439"/>
    <w:rsid w:val="00BD624A"/>
    <w:rsid w:val="00BE23C6"/>
    <w:rsid w:val="00BE5460"/>
    <w:rsid w:val="00BF1939"/>
    <w:rsid w:val="00C000AC"/>
    <w:rsid w:val="00C1184D"/>
    <w:rsid w:val="00C9521E"/>
    <w:rsid w:val="00CA2DF7"/>
    <w:rsid w:val="00CB0CD0"/>
    <w:rsid w:val="00CE706A"/>
    <w:rsid w:val="00D01819"/>
    <w:rsid w:val="00D163F1"/>
    <w:rsid w:val="00D3632F"/>
    <w:rsid w:val="00D423B6"/>
    <w:rsid w:val="00D45D0F"/>
    <w:rsid w:val="00D511C3"/>
    <w:rsid w:val="00D565F9"/>
    <w:rsid w:val="00D632A2"/>
    <w:rsid w:val="00D714B4"/>
    <w:rsid w:val="00DA455A"/>
    <w:rsid w:val="00DD4E84"/>
    <w:rsid w:val="00DE1489"/>
    <w:rsid w:val="00DE39F4"/>
    <w:rsid w:val="00E01FE8"/>
    <w:rsid w:val="00E0229C"/>
    <w:rsid w:val="00E13797"/>
    <w:rsid w:val="00E91BA4"/>
    <w:rsid w:val="00EB0596"/>
    <w:rsid w:val="00ED4192"/>
    <w:rsid w:val="00EF03D3"/>
    <w:rsid w:val="00EF3A0A"/>
    <w:rsid w:val="00EF79F4"/>
    <w:rsid w:val="00F41B80"/>
    <w:rsid w:val="00F55F11"/>
    <w:rsid w:val="00F718EA"/>
    <w:rsid w:val="00FB6906"/>
    <w:rsid w:val="00FE3B3A"/>
    <w:rsid w:val="00FE79AA"/>
    <w:rsid w:val="00FF367E"/>
    <w:rsid w:val="00FF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439"/>
  </w:style>
  <w:style w:type="paragraph" w:styleId="a7">
    <w:name w:val="footer"/>
    <w:basedOn w:val="a"/>
    <w:link w:val="a8"/>
    <w:uiPriority w:val="99"/>
    <w:unhideWhenUsed/>
    <w:rsid w:val="00BC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439"/>
  </w:style>
  <w:style w:type="paragraph" w:styleId="a9">
    <w:name w:val="List Paragraph"/>
    <w:basedOn w:val="a"/>
    <w:qFormat/>
    <w:rsid w:val="00A1782D"/>
    <w:pPr>
      <w:ind w:left="720"/>
      <w:contextualSpacing/>
    </w:pPr>
  </w:style>
  <w:style w:type="paragraph" w:customStyle="1" w:styleId="Standard">
    <w:name w:val="Standard"/>
    <w:rsid w:val="00FE3B3A"/>
    <w:pPr>
      <w:suppressAutoHyphens/>
      <w:autoSpaceDN w:val="0"/>
      <w:spacing w:after="180" w:line="271" w:lineRule="auto"/>
      <w:textAlignment w:val="baseline"/>
    </w:pPr>
    <w:rPr>
      <w:rFonts w:ascii="Calibri" w:eastAsia="SimSun" w:hAnsi="Calibri" w:cs="Tahoma"/>
      <w:kern w:val="3"/>
      <w:sz w:val="21"/>
    </w:rPr>
  </w:style>
  <w:style w:type="numbering" w:customStyle="1" w:styleId="WWNum1">
    <w:name w:val="WWNum1"/>
    <w:basedOn w:val="a2"/>
    <w:rsid w:val="00FE3B3A"/>
    <w:pPr>
      <w:numPr>
        <w:numId w:val="2"/>
      </w:numPr>
    </w:pPr>
  </w:style>
  <w:style w:type="character" w:styleId="aa">
    <w:name w:val="Hyperlink"/>
    <w:basedOn w:val="a0"/>
    <w:uiPriority w:val="99"/>
    <w:unhideWhenUsed/>
    <w:rsid w:val="002B09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66BB0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B0596"/>
    <w:rPr>
      <w:color w:val="800080" w:themeColor="followedHyperlink"/>
      <w:u w:val="single"/>
    </w:rPr>
  </w:style>
  <w:style w:type="character" w:customStyle="1" w:styleId="b-serp-urlitem1">
    <w:name w:val="b-serp-urlitem1"/>
    <w:basedOn w:val="a0"/>
    <w:rsid w:val="00EB0596"/>
  </w:style>
  <w:style w:type="character" w:customStyle="1" w:styleId="spelle">
    <w:name w:val="spelle"/>
    <w:basedOn w:val="a0"/>
    <w:rsid w:val="00EB0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6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6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75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6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94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masterpoderevu.ru/culena45plun/%D0%9E%D0%B1%D0%BE%D0%BD%D1%8F%D0%BD%D0%B8%D0%B5" TargetMode="External"/><Relationship Id="rId26" Type="http://schemas.openxmlformats.org/officeDocument/2006/relationships/image" Target="media/image10.jpeg"/><Relationship Id="rId39" Type="http://schemas.openxmlformats.org/officeDocument/2006/relationships/hyperlink" Target="%20http://www.snowcrystal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vokrugsveta.ru/quiz/218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masterpoderevu.ru/culena45plun/%D0%9E%D1%81%D1%8F%D0%B7%D0%B0%D0%BD%D0%B8%D0%B5" TargetMode="External"/><Relationship Id="rId25" Type="http://schemas.openxmlformats.org/officeDocument/2006/relationships/hyperlink" Target="http://masterpoderevu.ru/culena45plun/%D0%A1%D1%83%D0%B5%D0%B2%D0%B5%D1%80%D0%B8%D0%B5" TargetMode="External"/><Relationship Id="rId33" Type="http://schemas.openxmlformats.org/officeDocument/2006/relationships/hyperlink" Target="mailto:dom@kotodom.ru" TargetMode="External"/><Relationship Id="rId38" Type="http://schemas.openxmlformats.org/officeDocument/2006/relationships/hyperlink" Target="http://n-t.ru/ri/ar/zv1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terpoderevu.ru/culena45plun/%D0%92%D1%8B%D1%81%D0%BE%D1%82%D0%B0_%D0%B7%D0%B2%D1%83%D0%BA%D0%B0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masterpoderevu.ru/culena45plun/%D0%96%D0%B8%D0%B2%D0%BE%D1%82%D0%BD%D1%8B%D0%B5-%D0%BA%D0%BE%D0%BC%D0%BF%D0%B0%D0%BD%D1%8C%D0%BE%D0%BD%D1%8B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hyperlink" Target="http://community.livejournal.com/okonnyi_vopros/10798.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asterpoderevu.ru/culena45plun/%D0%A1%D0%B8%D0%BB%D0%B0_%D0%B7%D0%B2%D1%83%D0%BA%D0%B0" TargetMode="External"/><Relationship Id="rId23" Type="http://schemas.openxmlformats.org/officeDocument/2006/relationships/hyperlink" Target="http://masterpoderevu.ru/culena45plun/%D0%98%D0%BD%D1%81%D1%82%D0%B8%D0%BD%D0%BA%D1%82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n-t.ru/ri/ar/zv13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asterpoderevu.ru/culena45plun/%D0%A3%D1%88%D0%BD%D0%B0%D1%8F_%D1%80%D0%B0%D0%BA%D0%BE%D0%B2%D0%B8%D0%BD%D0%B0" TargetMode="External"/><Relationship Id="rId22" Type="http://schemas.openxmlformats.org/officeDocument/2006/relationships/hyperlink" Target="http://masterpoderevu.ru/culena45plun/%D0%A1%D0%BB%D1%8E%D0%BD%D0%B0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catvtomske.ru/kitten/british-kitten-month.html" TargetMode="External"/><Relationship Id="rId35" Type="http://schemas.openxmlformats.org/officeDocument/2006/relationships/hyperlink" Target="http://community.livejournal.com/okonnyi_vopros/10798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81D6-E7C3-433A-9C1B-24A38C84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5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5</CharactersWithSpaces>
  <SharedDoc>false</SharedDoc>
  <HLinks>
    <vt:vector size="96" baseType="variant">
      <vt:variant>
        <vt:i4>5963860</vt:i4>
      </vt:variant>
      <vt:variant>
        <vt:i4>45</vt:i4>
      </vt:variant>
      <vt:variant>
        <vt:i4>0</vt:i4>
      </vt:variant>
      <vt:variant>
        <vt:i4>5</vt:i4>
      </vt:variant>
      <vt:variant>
        <vt:lpwstr>http://www.snowcrystals.com/</vt:lpwstr>
      </vt:variant>
      <vt:variant>
        <vt:lpwstr/>
      </vt:variant>
      <vt:variant>
        <vt:i4>720961</vt:i4>
      </vt:variant>
      <vt:variant>
        <vt:i4>42</vt:i4>
      </vt:variant>
      <vt:variant>
        <vt:i4>0</vt:i4>
      </vt:variant>
      <vt:variant>
        <vt:i4>5</vt:i4>
      </vt:variant>
      <vt:variant>
        <vt:lpwstr>http://n-t.ru/ri/ar/zv13.htm</vt:lpwstr>
      </vt:variant>
      <vt:variant>
        <vt:lpwstr/>
      </vt:variant>
      <vt:variant>
        <vt:i4>3604567</vt:i4>
      </vt:variant>
      <vt:variant>
        <vt:i4>39</vt:i4>
      </vt:variant>
      <vt:variant>
        <vt:i4>0</vt:i4>
      </vt:variant>
      <vt:variant>
        <vt:i4>5</vt:i4>
      </vt:variant>
      <vt:variant>
        <vt:lpwstr>http://community.livejournal.com/okonnyi_vopros/10798.html</vt:lpwstr>
      </vt:variant>
      <vt:variant>
        <vt:lpwstr/>
      </vt:variant>
      <vt:variant>
        <vt:i4>720961</vt:i4>
      </vt:variant>
      <vt:variant>
        <vt:i4>36</vt:i4>
      </vt:variant>
      <vt:variant>
        <vt:i4>0</vt:i4>
      </vt:variant>
      <vt:variant>
        <vt:i4>5</vt:i4>
      </vt:variant>
      <vt:variant>
        <vt:lpwstr>http://n-t.ru/ri/ar/zv13.htm</vt:lpwstr>
      </vt:variant>
      <vt:variant>
        <vt:lpwstr/>
      </vt:variant>
      <vt:variant>
        <vt:i4>3604567</vt:i4>
      </vt:variant>
      <vt:variant>
        <vt:i4>33</vt:i4>
      </vt:variant>
      <vt:variant>
        <vt:i4>0</vt:i4>
      </vt:variant>
      <vt:variant>
        <vt:i4>5</vt:i4>
      </vt:variant>
      <vt:variant>
        <vt:lpwstr>http://community.livejournal.com/okonnyi_vopros/10798.html</vt:lpwstr>
      </vt:variant>
      <vt:variant>
        <vt:lpwstr/>
      </vt:variant>
      <vt:variant>
        <vt:i4>7078005</vt:i4>
      </vt:variant>
      <vt:variant>
        <vt:i4>30</vt:i4>
      </vt:variant>
      <vt:variant>
        <vt:i4>0</vt:i4>
      </vt:variant>
      <vt:variant>
        <vt:i4>5</vt:i4>
      </vt:variant>
      <vt:variant>
        <vt:lpwstr>http://www.vokrugsveta.ru/quiz/218/</vt:lpwstr>
      </vt:variant>
      <vt:variant>
        <vt:lpwstr/>
      </vt:variant>
      <vt:variant>
        <vt:i4>983076</vt:i4>
      </vt:variant>
      <vt:variant>
        <vt:i4>27</vt:i4>
      </vt:variant>
      <vt:variant>
        <vt:i4>0</vt:i4>
      </vt:variant>
      <vt:variant>
        <vt:i4>5</vt:i4>
      </vt:variant>
      <vt:variant>
        <vt:lpwstr>mailto:dom@kotodom.ru</vt:lpwstr>
      </vt:variant>
      <vt:variant>
        <vt:lpwstr/>
      </vt:variant>
      <vt:variant>
        <vt:i4>3932206</vt:i4>
      </vt:variant>
      <vt:variant>
        <vt:i4>24</vt:i4>
      </vt:variant>
      <vt:variant>
        <vt:i4>0</vt:i4>
      </vt:variant>
      <vt:variant>
        <vt:i4>5</vt:i4>
      </vt:variant>
      <vt:variant>
        <vt:lpwstr>http://masterpoderevu.ru/culena45plun/%D0%96%D0%B8%D0%B2%D0%BE%D1%82%D0%BD%D1%8B%D0%B5-%D0%BA%D0%BE%D0%BC%D0%BF%D0%B0%D0%BD%D1%8C%D0%BE%D0%BD%D1%8B</vt:lpwstr>
      </vt:variant>
      <vt:variant>
        <vt:lpwstr/>
      </vt:variant>
      <vt:variant>
        <vt:i4>6881388</vt:i4>
      </vt:variant>
      <vt:variant>
        <vt:i4>21</vt:i4>
      </vt:variant>
      <vt:variant>
        <vt:i4>0</vt:i4>
      </vt:variant>
      <vt:variant>
        <vt:i4>5</vt:i4>
      </vt:variant>
      <vt:variant>
        <vt:lpwstr>http://masterpoderevu.ru/culena45plun/%D0%A1%D1%83%D0%B5%D0%B2%D0%B5%D1%80%D0%B8%D0%B5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http://masterpoderevu.ru/culena45plun/%D0%98%D0%BD%D1%81%D1%82%D0%B8%D0%BD%D0%BA%D1%82</vt:lpwstr>
      </vt:variant>
      <vt:variant>
        <vt:lpwstr/>
      </vt:variant>
      <vt:variant>
        <vt:i4>4653120</vt:i4>
      </vt:variant>
      <vt:variant>
        <vt:i4>15</vt:i4>
      </vt:variant>
      <vt:variant>
        <vt:i4>0</vt:i4>
      </vt:variant>
      <vt:variant>
        <vt:i4>5</vt:i4>
      </vt:variant>
      <vt:variant>
        <vt:lpwstr>http://masterpoderevu.ru/culena45plun/%D0%A1%D0%BB%D1%8E%D0%BD%D0%B0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http://masterpoderevu.ru/culena45plun/%D0%9E%D0%B1%D0%BE%D0%BD%D1%8F%D0%BD%D0%B8%D0%B5</vt:lpwstr>
      </vt:variant>
      <vt:variant>
        <vt:lpwstr/>
      </vt:variant>
      <vt:variant>
        <vt:i4>3670068</vt:i4>
      </vt:variant>
      <vt:variant>
        <vt:i4>9</vt:i4>
      </vt:variant>
      <vt:variant>
        <vt:i4>0</vt:i4>
      </vt:variant>
      <vt:variant>
        <vt:i4>5</vt:i4>
      </vt:variant>
      <vt:variant>
        <vt:lpwstr>http://masterpoderevu.ru/culena45plun/%D0%9E%D1%81%D1%8F%D0%B7%D0%B0%D0%BD%D0%B8%D0%B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http://masterpoderevu.ru/culena45plun/%D0%92%D1%8B%D1%81%D0%BE%D1%82%D0%B0_%D0%B7%D0%B2%D1%83%D0%BA%D0%B0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http://masterpoderevu.ru/culena45plun/%D0%A1%D0%B8%D0%BB%D0%B0_%D0%B7%D0%B2%D1%83%D0%BA%D0%B0</vt:lpwstr>
      </vt:variant>
      <vt:variant>
        <vt:lpwstr/>
      </vt:variant>
      <vt:variant>
        <vt:i4>4653102</vt:i4>
      </vt:variant>
      <vt:variant>
        <vt:i4>0</vt:i4>
      </vt:variant>
      <vt:variant>
        <vt:i4>0</vt:i4>
      </vt:variant>
      <vt:variant>
        <vt:i4>5</vt:i4>
      </vt:variant>
      <vt:variant>
        <vt:lpwstr>http://masterpoderevu.ru/culena45plun/%D0%A3%D1%88%D0%BD%D0%B0%D1%8F_%D1%80%D0%B0%D0%BA%D0%BE%D0%B2%D0%B8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афарова</cp:lastModifiedBy>
  <cp:revision>5</cp:revision>
  <dcterms:created xsi:type="dcterms:W3CDTF">2015-12-06T05:06:00Z</dcterms:created>
  <dcterms:modified xsi:type="dcterms:W3CDTF">2016-03-14T09:59:00Z</dcterms:modified>
</cp:coreProperties>
</file>